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C5A" w:rsidRDefault="00382C5A">
      <w:pPr>
        <w:spacing w:after="121"/>
        <w:rPr>
          <w:b/>
          <w:sz w:val="36"/>
        </w:rPr>
      </w:pPr>
    </w:p>
    <w:p w:rsidR="00F30997" w:rsidRDefault="00F30997">
      <w:pPr>
        <w:spacing w:after="3"/>
        <w:ind w:left="-5" w:hanging="10"/>
      </w:pPr>
    </w:p>
    <w:tbl>
      <w:tblPr>
        <w:tblStyle w:val="TableGrid"/>
        <w:tblW w:w="15074" w:type="dxa"/>
        <w:tblInd w:w="5" w:type="dxa"/>
        <w:tblCellMar>
          <w:top w:w="46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1345"/>
        <w:gridCol w:w="1274"/>
        <w:gridCol w:w="1194"/>
        <w:gridCol w:w="1020"/>
        <w:gridCol w:w="1085"/>
        <w:gridCol w:w="1277"/>
        <w:gridCol w:w="827"/>
        <w:gridCol w:w="1568"/>
        <w:gridCol w:w="1283"/>
        <w:gridCol w:w="2759"/>
        <w:gridCol w:w="1442"/>
      </w:tblGrid>
      <w:tr w:rsidR="00DB3760" w:rsidRPr="00477379" w:rsidTr="004177AC">
        <w:trPr>
          <w:trHeight w:val="816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60" w:rsidRPr="00477379" w:rsidRDefault="00DB3760">
            <w:pPr>
              <w:ind w:left="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b/>
                <w:color w:val="7F7F7F" w:themeColor="text1" w:themeTint="80"/>
                <w:sz w:val="16"/>
                <w:szCs w:val="16"/>
              </w:rPr>
              <w:t xml:space="preserve">AREA NORD </w:t>
            </w:r>
          </w:p>
          <w:p w:rsidR="00DB3760" w:rsidRPr="00477379" w:rsidRDefault="00DB3760">
            <w:pPr>
              <w:ind w:left="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OMUNE </w:t>
            </w:r>
          </w:p>
          <w:p w:rsidR="00DB3760" w:rsidRPr="00477379" w:rsidRDefault="00DB3760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3760" w:rsidRPr="00477379" w:rsidRDefault="00DB3760" w:rsidP="0055711B">
            <w:pPr>
              <w:spacing w:after="10"/>
              <w:ind w:left="108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rocedimento </w:t>
            </w:r>
          </w:p>
          <w:p w:rsidR="00DB3760" w:rsidRPr="00477379" w:rsidRDefault="00DB3760" w:rsidP="0055711B">
            <w:pPr>
              <w:spacing w:after="10"/>
              <w:ind w:left="108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Amministrativo </w:t>
            </w:r>
          </w:p>
          <w:p w:rsidR="00DB3760" w:rsidRPr="00477379" w:rsidRDefault="00DB376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3760" w:rsidRPr="00477379" w:rsidRDefault="00DB3760" w:rsidP="0055711B">
            <w:pPr>
              <w:spacing w:line="238" w:lineRule="auto"/>
              <w:ind w:left="108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Avvio del procedimento  </w:t>
            </w:r>
          </w:p>
          <w:p w:rsidR="00DB3760" w:rsidRPr="00477379" w:rsidRDefault="00DB3760" w:rsidP="0055711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(</w:t>
            </w:r>
            <w:proofErr w:type="spellStart"/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n.b.</w:t>
            </w:r>
            <w:proofErr w:type="spellEnd"/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indicare se è d’ufficio o su istanza di parte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60" w:rsidRPr="00477379" w:rsidRDefault="00DB3760" w:rsidP="00CC759C">
            <w:pPr>
              <w:ind w:left="108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Unità </w:t>
            </w:r>
          </w:p>
          <w:p w:rsidR="00DB3760" w:rsidRPr="00477379" w:rsidRDefault="00DB3760" w:rsidP="00CC759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organizzativa Referente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60" w:rsidRPr="00477379" w:rsidRDefault="00DB376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Responsabile Procediment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60" w:rsidRPr="00477379" w:rsidRDefault="00DB3760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Recapiti Ufficio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60" w:rsidRPr="00477379" w:rsidRDefault="00DB376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Orari ufficio 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60" w:rsidRPr="00477379" w:rsidRDefault="00DB3760" w:rsidP="00DF2120">
            <w:pPr>
              <w:spacing w:line="283" w:lineRule="auto"/>
              <w:ind w:right="24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Modalità di conclusione del procedimento (indicare se il procedimento deve concludersi): a) con Provvedimento espresso dell’azienda; </w:t>
            </w:r>
          </w:p>
          <w:p w:rsidR="00DB3760" w:rsidRPr="00477379" w:rsidRDefault="00DB3760" w:rsidP="00DF2120">
            <w:pPr>
              <w:numPr>
                <w:ilvl w:val="0"/>
                <w:numId w:val="1"/>
              </w:numPr>
              <w:spacing w:line="272" w:lineRule="auto"/>
              <w:ind w:left="0" w:right="34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il provvedimento dell'amministrazione può essere sostituito da una dichiarazione dell'interessato; </w:t>
            </w:r>
          </w:p>
          <w:p w:rsidR="00DB3760" w:rsidRPr="00477379" w:rsidRDefault="00DB3760" w:rsidP="00DF21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il procedimento può concludersi con il silenzio/assenso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60" w:rsidRPr="00477379" w:rsidRDefault="00DB3760" w:rsidP="00DF2120">
            <w:pPr>
              <w:spacing w:line="283" w:lineRule="auto"/>
              <w:ind w:right="24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Strumenti di </w:t>
            </w:r>
            <w:proofErr w:type="gramStart"/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tutela  amministrativa</w:t>
            </w:r>
            <w:proofErr w:type="gramEnd"/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e giurisdizionale, riconosciuti dalla legge in favore dell'interessato, e i modi per attivarli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60" w:rsidRPr="00477379" w:rsidRDefault="00DB3760" w:rsidP="00290E99">
            <w:pPr>
              <w:spacing w:line="273" w:lineRule="auto"/>
              <w:ind w:left="143" w:right="6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Modalità per l'effettuazione dei pagamenti eventualmente necessari: (indicazione dei codici IBAN, o C.C.P. identificativi del conto di</w:t>
            </w:r>
          </w:p>
          <w:p w:rsidR="00DB3760" w:rsidRPr="00477379" w:rsidRDefault="00DB3760" w:rsidP="00290E99">
            <w:pPr>
              <w:spacing w:line="272" w:lineRule="auto"/>
              <w:ind w:left="3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pagamento, ovvero di imputazione del</w:t>
            </w:r>
          </w:p>
          <w:p w:rsidR="00DB3760" w:rsidRPr="00477379" w:rsidRDefault="00DB3760" w:rsidP="00290E99">
            <w:pPr>
              <w:spacing w:line="283" w:lineRule="auto"/>
              <w:ind w:left="138" w:right="24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versamento in Tesoreria)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60" w:rsidRPr="00477379" w:rsidRDefault="00DB3760" w:rsidP="00290E99">
            <w:pPr>
              <w:spacing w:after="1" w:line="237" w:lineRule="auto"/>
              <w:ind w:left="108" w:right="4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In caso di procedimenti avviati su istanza di parte: Atti e documenti da allegare all'istanza e modulistica necessaria, compresi i fac-simile per le autocertificazioni </w:t>
            </w:r>
          </w:p>
          <w:p w:rsidR="00DB3760" w:rsidRPr="00477379" w:rsidRDefault="00DB3760" w:rsidP="00DF2120">
            <w:pPr>
              <w:spacing w:line="273" w:lineRule="auto"/>
              <w:ind w:left="143" w:right="61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DB3760" w:rsidRPr="00477379" w:rsidTr="004177AC">
        <w:trPr>
          <w:trHeight w:val="1085"/>
        </w:trPr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60" w:rsidRPr="00477379" w:rsidRDefault="00DB3760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SAN SEVERO </w:t>
            </w:r>
          </w:p>
          <w:p w:rsidR="00DB3760" w:rsidRPr="00477379" w:rsidRDefault="00DB3760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60" w:rsidRPr="00477379" w:rsidRDefault="00DB3760" w:rsidP="00CC759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ompetenze </w:t>
            </w:r>
          </w:p>
          <w:p w:rsidR="00DB3760" w:rsidRPr="00477379" w:rsidRDefault="00DB3760" w:rsidP="00CC759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60" w:rsidRPr="00477379" w:rsidRDefault="00DB376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Su istanza di par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60" w:rsidRPr="00477379" w:rsidRDefault="00DB376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  <w:p w:rsidR="00DB3760" w:rsidRPr="00477379" w:rsidRDefault="00DB376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irettore dott.ssa Giuseppina Moffa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60" w:rsidRPr="00477379" w:rsidRDefault="00DB376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Dr F. Miglio Dr L. Gallucc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60" w:rsidRPr="00477379" w:rsidRDefault="00DB3760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Via T. Masselli c/o vecchio ospedale 0882-20050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60" w:rsidRPr="00477379" w:rsidRDefault="00DB376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Lun-ven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DB3760" w:rsidRPr="00477379" w:rsidRDefault="00DB3760">
            <w:pPr>
              <w:ind w:right="15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09.00-12.00 Mar e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gio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DB3760" w:rsidRPr="00477379" w:rsidRDefault="00DB376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15.30-17.00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60" w:rsidRPr="00477379" w:rsidRDefault="00DB3760">
            <w:pPr>
              <w:ind w:right="125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Rilascio certificazioni/pareri o attestazioni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60" w:rsidRPr="00477379" w:rsidRDefault="00DB3760" w:rsidP="00290E99">
            <w:pPr>
              <w:spacing w:after="10"/>
              <w:ind w:right="111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B3760" w:rsidRPr="00477379" w:rsidRDefault="00DB3760" w:rsidP="00290E99">
            <w:pPr>
              <w:spacing w:after="10"/>
              <w:ind w:left="11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LEGGE 7 agosto</w:t>
            </w:r>
          </w:p>
          <w:p w:rsidR="00DB3760" w:rsidRPr="00477379" w:rsidRDefault="00DB3760" w:rsidP="00290E99">
            <w:pPr>
              <w:ind w:right="12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1990, n. 241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60" w:rsidRPr="00477379" w:rsidRDefault="00116489" w:rsidP="00290E99">
            <w:pPr>
              <w:ind w:right="12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16489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60" w:rsidRPr="00477379" w:rsidRDefault="00DB3760" w:rsidP="00290E99">
            <w:pPr>
              <w:spacing w:after="28" w:line="272" w:lineRule="auto"/>
              <w:ind w:left="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Modello autocertificazione stato di salute</w:t>
            </w:r>
          </w:p>
          <w:p w:rsidR="00DB3760" w:rsidRPr="00477379" w:rsidRDefault="00DB3760" w:rsidP="00290E99">
            <w:pPr>
              <w:spacing w:after="10"/>
              <w:ind w:left="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dell’interessato</w:t>
            </w:r>
          </w:p>
          <w:p w:rsidR="00DB3760" w:rsidRPr="00477379" w:rsidRDefault="00DB3760" w:rsidP="00290E99">
            <w:pPr>
              <w:spacing w:after="12"/>
              <w:ind w:left="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B3760" w:rsidRPr="00477379" w:rsidRDefault="00DB3760" w:rsidP="00290E99">
            <w:pPr>
              <w:ind w:right="12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Modulistica prevista dalla normativa vigente</w:t>
            </w:r>
          </w:p>
        </w:tc>
      </w:tr>
      <w:tr w:rsidR="005E255D" w:rsidRPr="00477379" w:rsidTr="004177AC">
        <w:trPr>
          <w:trHeight w:val="18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accinazioni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Su istanza di par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Dr F. Miglio Dr L. Gallucc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spacing w:line="23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ia T. Masselli c/o vecchio ospedale Per prenotazioni 12.30-13.30: </w:t>
            </w:r>
          </w:p>
          <w:p w:rsidR="005E255D" w:rsidRPr="00477379" w:rsidRDefault="005E255D" w:rsidP="005E255D">
            <w:pPr>
              <w:spacing w:line="23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0882-200542 (0-4 anni) o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0882-200587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(5 anni in poi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Lun-ven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5E255D" w:rsidRPr="00477379" w:rsidRDefault="005E255D" w:rsidP="005E255D">
            <w:pPr>
              <w:spacing w:line="239" w:lineRule="auto"/>
              <w:ind w:right="15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09.00-12.00 Mar e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gio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15.30-17.00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right="125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Rilascio certificazioni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right="12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right="125"/>
              <w:rPr>
                <w:rFonts w:asciiTheme="minorHAnsi" w:hAnsiTheme="minorHAnsi" w:cstheme="minorHAnsi"/>
                <w:sz w:val="16"/>
                <w:szCs w:val="16"/>
              </w:rPr>
            </w:pPr>
            <w:r w:rsidRPr="00116489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C716A5" w:rsidRDefault="005E255D" w:rsidP="005E255D">
            <w:pPr>
              <w:spacing w:after="28" w:line="272" w:lineRule="auto"/>
              <w:jc w:val="center"/>
              <w:rPr>
                <w:rFonts w:cstheme="minorHAnsi"/>
                <w:sz w:val="16"/>
                <w:szCs w:val="16"/>
              </w:rPr>
            </w:pPr>
            <w:r w:rsidRPr="00C716A5">
              <w:rPr>
                <w:rFonts w:asciiTheme="minorHAnsi" w:eastAsia="Times New Roman" w:hAnsiTheme="minorHAnsi" w:cstheme="minorHAnsi"/>
                <w:sz w:val="16"/>
                <w:szCs w:val="16"/>
              </w:rPr>
              <w:t>Modello autocertificazione stato di salute</w:t>
            </w:r>
          </w:p>
        </w:tc>
      </w:tr>
      <w:tr w:rsidR="005E255D" w:rsidRPr="00477379" w:rsidTr="004177AC">
        <w:trPr>
          <w:trHeight w:val="598"/>
        </w:trPr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HIEUTI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accinazioni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Su istanza di par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Dott.ssa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Rasca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Raffaell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ia IV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Novembre, 8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0882 68946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enerdì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09.30-12.30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Rilascio certificazioni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rmativa vigente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6489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C716A5" w:rsidRDefault="005E255D" w:rsidP="005E255D">
            <w:pPr>
              <w:spacing w:after="10"/>
              <w:jc w:val="center"/>
              <w:rPr>
                <w:rFonts w:cstheme="minorHAnsi"/>
                <w:sz w:val="16"/>
                <w:szCs w:val="16"/>
              </w:rPr>
            </w:pPr>
            <w:r w:rsidRPr="00C716A5">
              <w:rPr>
                <w:rFonts w:asciiTheme="minorHAnsi" w:eastAsia="Times New Roman" w:hAnsiTheme="minorHAnsi" w:cstheme="minorHAnsi"/>
                <w:sz w:val="16"/>
                <w:szCs w:val="16"/>
              </w:rPr>
              <w:t>dell’interessato</w:t>
            </w:r>
          </w:p>
        </w:tc>
      </w:tr>
      <w:tr w:rsidR="005E255D" w:rsidRPr="00477379" w:rsidTr="004177AC">
        <w:trPr>
          <w:trHeight w:val="10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Dott.ssa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Rasca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Raffaell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ia IV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Novembre, 8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Mar e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gio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  <w:p w:rsidR="005E255D" w:rsidRPr="00477379" w:rsidRDefault="005E255D" w:rsidP="005E255D">
            <w:pPr>
              <w:spacing w:line="239" w:lineRule="auto"/>
              <w:ind w:right="36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13.00-14.00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Ven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10.00-13.00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Rilascio certificazioni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6489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C716A5" w:rsidRDefault="005E255D" w:rsidP="005E255D">
            <w:pPr>
              <w:spacing w:after="12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E255D" w:rsidRPr="00477379" w:rsidTr="004177AC">
        <w:trPr>
          <w:trHeight w:val="547"/>
        </w:trPr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SERRACAPRIOLA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Vaccinazioni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Su istanza di par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Dott.ssa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Rasca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Raffaell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ia Italia, 1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Mercoledì  09.00</w:t>
            </w:r>
            <w:proofErr w:type="gram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-13.00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Rilascio certificazioni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6489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C716A5">
              <w:rPr>
                <w:rFonts w:asciiTheme="minorHAnsi" w:eastAsia="Times New Roman" w:hAnsiTheme="minorHAnsi" w:cstheme="minorHAnsi"/>
                <w:sz w:val="16"/>
                <w:szCs w:val="16"/>
              </w:rPr>
              <w:t>Modulistica prevista dalla normativa vigente</w:t>
            </w:r>
          </w:p>
        </w:tc>
      </w:tr>
      <w:tr w:rsidR="005E255D" w:rsidRPr="00477379" w:rsidTr="004177AC">
        <w:trPr>
          <w:trHeight w:val="5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ompetenze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263906" w:rsidRDefault="005E255D" w:rsidP="005E255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263906">
              <w:rPr>
                <w:rFonts w:asciiTheme="minorHAnsi" w:hAnsiTheme="minorHAnsi" w:cstheme="minorHAnsi"/>
                <w:sz w:val="16"/>
                <w:szCs w:val="16"/>
              </w:rPr>
              <w:t xml:space="preserve">Procedimento a richiesta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Dott.ssa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Rasca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Raffaell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ia Italia, 1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Mar e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gio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10.00-12.30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Rilascio certificazioni/pareri o attestazioni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6489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C716A5" w:rsidRDefault="005E255D" w:rsidP="005E255D">
            <w:pPr>
              <w:spacing w:after="28" w:line="272" w:lineRule="auto"/>
              <w:jc w:val="center"/>
              <w:rPr>
                <w:rFonts w:cstheme="minorHAnsi"/>
                <w:sz w:val="16"/>
                <w:szCs w:val="16"/>
              </w:rPr>
            </w:pPr>
            <w:r w:rsidRPr="00C716A5">
              <w:rPr>
                <w:rFonts w:asciiTheme="minorHAnsi" w:eastAsia="Times New Roman" w:hAnsiTheme="minorHAnsi" w:cstheme="minorHAnsi"/>
                <w:sz w:val="16"/>
                <w:szCs w:val="16"/>
              </w:rPr>
              <w:t>Modello autocertificazione stato di salute</w:t>
            </w:r>
          </w:p>
        </w:tc>
      </w:tr>
      <w:tr w:rsidR="005E255D" w:rsidRPr="00477379" w:rsidTr="004177AC">
        <w:trPr>
          <w:trHeight w:val="816"/>
        </w:trPr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TORREMAGGIORE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ompetenze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263906" w:rsidRDefault="005E255D" w:rsidP="005E255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263906">
              <w:rPr>
                <w:rFonts w:asciiTheme="minorHAnsi" w:hAnsiTheme="minorHAnsi" w:cstheme="minorHAnsi"/>
                <w:sz w:val="16"/>
                <w:szCs w:val="16"/>
              </w:rPr>
              <w:t xml:space="preserve">Procedimento a richiesta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Dott.ssa </w:t>
            </w:r>
          </w:p>
          <w:p w:rsidR="005E255D" w:rsidRPr="00477379" w:rsidRDefault="005E255D" w:rsidP="005E255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Di Nanno R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ia S. Ciaccia, </w:t>
            </w:r>
          </w:p>
          <w:p w:rsidR="005E255D" w:rsidRPr="00477379" w:rsidRDefault="005E255D" w:rsidP="005E255D">
            <w:pPr>
              <w:ind w:left="2" w:right="745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nc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1° piano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Mar e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gio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9.00-12.00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Rilascio certificazioni/pareri o attestazioni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16489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C716A5" w:rsidRDefault="005E255D" w:rsidP="005E255D">
            <w:pPr>
              <w:spacing w:after="10"/>
              <w:jc w:val="center"/>
              <w:rPr>
                <w:rFonts w:cstheme="minorHAnsi"/>
                <w:sz w:val="16"/>
                <w:szCs w:val="16"/>
              </w:rPr>
            </w:pPr>
            <w:r w:rsidRPr="00C716A5">
              <w:rPr>
                <w:rFonts w:asciiTheme="minorHAnsi" w:eastAsia="Times New Roman" w:hAnsiTheme="minorHAnsi" w:cstheme="minorHAnsi"/>
                <w:sz w:val="16"/>
                <w:szCs w:val="16"/>
              </w:rPr>
              <w:t>dell’interessato</w:t>
            </w:r>
          </w:p>
        </w:tc>
      </w:tr>
      <w:tr w:rsidR="005E255D" w:rsidRPr="00477379" w:rsidTr="004177AC">
        <w:trPr>
          <w:trHeight w:val="8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Vaccinazioni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Su istanza di par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Dott.ssa </w:t>
            </w:r>
          </w:p>
          <w:p w:rsidR="005E255D" w:rsidRPr="00477379" w:rsidRDefault="005E255D" w:rsidP="005E255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Di Nanno R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 w:right="276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ia S. Ciaccia,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nc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piano terra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Mar e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gio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9.00-12.00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16.30-18.00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Rilascio certificazioni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C716A5" w:rsidRDefault="005E255D" w:rsidP="005E255D">
            <w:pPr>
              <w:spacing w:after="12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E255D" w:rsidRPr="00477379" w:rsidTr="004177AC">
        <w:trPr>
          <w:trHeight w:val="1354"/>
        </w:trPr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APRICENA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Vaccinazioni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Su istanza di part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Dott.ssa Di Nanno R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ia 2 Giugno, 5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right="18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Lun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e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mer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16.30-18.30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mart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giov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gram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e 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ven</w:t>
            </w:r>
            <w:proofErr w:type="spellEnd"/>
            <w:proofErr w:type="gram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10.00-12.00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Rilascio certificazioni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16489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C716A5">
              <w:rPr>
                <w:rFonts w:asciiTheme="minorHAnsi" w:eastAsia="Times New Roman" w:hAnsiTheme="minorHAnsi" w:cstheme="minorHAnsi"/>
                <w:sz w:val="16"/>
                <w:szCs w:val="16"/>
              </w:rPr>
              <w:t>Modulistica prevista dalla normativa vigente</w:t>
            </w:r>
          </w:p>
        </w:tc>
      </w:tr>
      <w:tr w:rsidR="005E255D" w:rsidRPr="00477379" w:rsidTr="004177AC">
        <w:trPr>
          <w:trHeight w:val="13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ompetenze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263906" w:rsidRDefault="005E255D" w:rsidP="005E255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263906">
              <w:rPr>
                <w:rFonts w:asciiTheme="minorHAnsi" w:hAnsiTheme="minorHAnsi" w:cstheme="minorHAnsi"/>
                <w:sz w:val="16"/>
                <w:szCs w:val="16"/>
              </w:rPr>
              <w:t xml:space="preserve">Procedimento a richiesta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Dott.ssa Di Nanno R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ia 2 Giugno, 5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Lun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e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mer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15.00-16.30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Mar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gio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e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ven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08.00-10.00 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12.00-14.00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Rilascio certificazioni/pareri o attestazioni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508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C716A5" w:rsidRDefault="005E255D" w:rsidP="005E255D">
            <w:pPr>
              <w:spacing w:after="28" w:line="272" w:lineRule="auto"/>
              <w:jc w:val="center"/>
              <w:rPr>
                <w:rFonts w:cstheme="minorHAnsi"/>
                <w:sz w:val="16"/>
                <w:szCs w:val="16"/>
              </w:rPr>
            </w:pPr>
            <w:r w:rsidRPr="00C716A5">
              <w:rPr>
                <w:rFonts w:asciiTheme="minorHAnsi" w:eastAsia="Times New Roman" w:hAnsiTheme="minorHAnsi" w:cstheme="minorHAnsi"/>
                <w:sz w:val="16"/>
                <w:szCs w:val="16"/>
              </w:rPr>
              <w:t>Modello autocertificazione stato di salute</w:t>
            </w:r>
          </w:p>
        </w:tc>
      </w:tr>
    </w:tbl>
    <w:p w:rsidR="00F30997" w:rsidRPr="00477379" w:rsidRDefault="00F30997" w:rsidP="00DF2120">
      <w:pPr>
        <w:spacing w:after="0"/>
        <w:ind w:right="10565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5016" w:type="dxa"/>
        <w:tblInd w:w="5" w:type="dxa"/>
        <w:tblLayout w:type="fixed"/>
        <w:tblCellMar>
          <w:top w:w="46" w:type="dxa"/>
          <w:left w:w="108" w:type="dxa"/>
          <w:right w:w="94" w:type="dxa"/>
        </w:tblCellMar>
        <w:tblLook w:val="04A0" w:firstRow="1" w:lastRow="0" w:firstColumn="1" w:lastColumn="0" w:noHBand="0" w:noVBand="1"/>
      </w:tblPr>
      <w:tblGrid>
        <w:gridCol w:w="1385"/>
        <w:gridCol w:w="1251"/>
        <w:gridCol w:w="1123"/>
        <w:gridCol w:w="1051"/>
        <w:gridCol w:w="1134"/>
        <w:gridCol w:w="1276"/>
        <w:gridCol w:w="1134"/>
        <w:gridCol w:w="1275"/>
        <w:gridCol w:w="659"/>
        <w:gridCol w:w="617"/>
        <w:gridCol w:w="2055"/>
        <w:gridCol w:w="638"/>
        <w:gridCol w:w="1418"/>
      </w:tblGrid>
      <w:tr w:rsidR="00DB3760" w:rsidRPr="00477379" w:rsidTr="00646638">
        <w:trPr>
          <w:trHeight w:val="816"/>
        </w:trPr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60" w:rsidRPr="00477379" w:rsidRDefault="00DB3760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LESINA </w:t>
            </w:r>
          </w:p>
          <w:p w:rsidR="00DB3760" w:rsidRPr="00477379" w:rsidRDefault="00DB3760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60" w:rsidRPr="00477379" w:rsidRDefault="00DB376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accinazioni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60" w:rsidRPr="00477379" w:rsidRDefault="00DB3760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Su istanza di parte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60" w:rsidRPr="00477379" w:rsidRDefault="00DB3760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60" w:rsidRPr="00477379" w:rsidRDefault="00DB3760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Dott. Miglio F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60" w:rsidRPr="00477379" w:rsidRDefault="00DB3760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ia </w:t>
            </w:r>
          </w:p>
          <w:p w:rsidR="00DB3760" w:rsidRPr="00477379" w:rsidRDefault="00DB3760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Fraccacreta,3 0882-2007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60" w:rsidRPr="00477379" w:rsidRDefault="00DB376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Lunedì </w:t>
            </w:r>
          </w:p>
          <w:p w:rsidR="00DB3760" w:rsidRPr="00477379" w:rsidRDefault="00DB376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09.00-13.00 </w:t>
            </w:r>
          </w:p>
          <w:p w:rsidR="00DB3760" w:rsidRPr="00477379" w:rsidRDefault="00DB376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60" w:rsidRPr="00477379" w:rsidRDefault="00DB376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Rilascio certificazioni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60" w:rsidRPr="00477379" w:rsidRDefault="00DB3760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60" w:rsidRPr="00477379" w:rsidRDefault="00116489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16489">
              <w:rPr>
                <w:rFonts w:asciiTheme="minorHAnsi" w:eastAsia="Times New Roman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spacing w:after="28" w:line="272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Modello autocertificazione stato di salute</w:t>
            </w:r>
          </w:p>
          <w:p w:rsidR="005E255D" w:rsidRPr="00477379" w:rsidRDefault="005E255D" w:rsidP="005E255D">
            <w:pPr>
              <w:spacing w:after="10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dell’interessato</w:t>
            </w:r>
          </w:p>
          <w:p w:rsidR="005E255D" w:rsidRPr="00477379" w:rsidRDefault="005E255D" w:rsidP="005E255D">
            <w:pPr>
              <w:spacing w:after="12"/>
              <w:ind w:left="108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B3760" w:rsidRPr="00477379" w:rsidRDefault="005E255D" w:rsidP="005E255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Modulistica prevista dalla normativa vigente</w:t>
            </w:r>
          </w:p>
        </w:tc>
      </w:tr>
      <w:tr w:rsidR="00DB3760" w:rsidRPr="00477379" w:rsidTr="00646638">
        <w:trPr>
          <w:trHeight w:val="547"/>
        </w:trPr>
        <w:tc>
          <w:tcPr>
            <w:tcW w:w="1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60" w:rsidRPr="00477379" w:rsidRDefault="00DB376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60" w:rsidRPr="00477379" w:rsidRDefault="00DB376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ompetenze </w:t>
            </w:r>
          </w:p>
          <w:p w:rsidR="00DB3760" w:rsidRPr="00477379" w:rsidRDefault="00DB376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SISP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06" w:rsidRPr="00263906" w:rsidRDefault="00263906" w:rsidP="0026390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263906">
              <w:rPr>
                <w:rFonts w:asciiTheme="minorHAnsi" w:hAnsiTheme="minorHAnsi" w:cstheme="minorHAnsi"/>
                <w:sz w:val="16"/>
                <w:szCs w:val="16"/>
              </w:rPr>
              <w:t xml:space="preserve">Procedimento a richiesta </w:t>
            </w:r>
          </w:p>
          <w:p w:rsidR="00DB3760" w:rsidRPr="00477379" w:rsidRDefault="00DB3760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60" w:rsidRPr="00477379" w:rsidRDefault="00DB3760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60" w:rsidRPr="00477379" w:rsidRDefault="00DB3760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Dott. Miglio F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60" w:rsidRPr="00477379" w:rsidRDefault="00DB3760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ia </w:t>
            </w:r>
          </w:p>
          <w:p w:rsidR="00DB3760" w:rsidRPr="00477379" w:rsidRDefault="00DB3760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Fraccacreta,3 0882-2007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60" w:rsidRPr="00477379" w:rsidRDefault="00DB376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Lunedì </w:t>
            </w:r>
          </w:p>
          <w:p w:rsidR="00DB3760" w:rsidRPr="00477379" w:rsidRDefault="00DB376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09.00-13.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60" w:rsidRPr="00477379" w:rsidRDefault="00DB376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Rilascio certificazioni/pareri o attestazioni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60" w:rsidRPr="00477379" w:rsidRDefault="00DB3760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60" w:rsidRPr="00477379" w:rsidRDefault="009C5508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C5508">
              <w:rPr>
                <w:rFonts w:asciiTheme="minorHAnsi" w:eastAsia="Times New Roman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spacing w:after="28" w:line="272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Modello autocertificazione stato di salute</w:t>
            </w:r>
          </w:p>
          <w:p w:rsidR="005E255D" w:rsidRPr="00477379" w:rsidRDefault="005E255D" w:rsidP="005E255D">
            <w:pPr>
              <w:spacing w:after="10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dell’interessato</w:t>
            </w:r>
          </w:p>
          <w:p w:rsidR="005E255D" w:rsidRPr="00477379" w:rsidRDefault="005E255D" w:rsidP="005E255D">
            <w:pPr>
              <w:spacing w:after="12"/>
              <w:ind w:left="108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B3760" w:rsidRPr="00477379" w:rsidRDefault="005E255D" w:rsidP="005E255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Modulistica prevista dalla normativa vigente</w:t>
            </w:r>
          </w:p>
        </w:tc>
      </w:tr>
      <w:tr w:rsidR="00DB3760" w:rsidRPr="00477379" w:rsidTr="00646638">
        <w:trPr>
          <w:trHeight w:val="547"/>
        </w:trPr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60" w:rsidRPr="00477379" w:rsidRDefault="00DB3760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POGGIO </w:t>
            </w:r>
          </w:p>
          <w:p w:rsidR="00DB3760" w:rsidRPr="00477379" w:rsidRDefault="00DB3760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IMPERIALE </w:t>
            </w:r>
          </w:p>
          <w:p w:rsidR="00DB3760" w:rsidRPr="00477379" w:rsidRDefault="00DB3760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60" w:rsidRPr="00477379" w:rsidRDefault="00DB376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accinazioni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60" w:rsidRPr="00477379" w:rsidRDefault="00DB3760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Su istanza di parte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60" w:rsidRPr="00477379" w:rsidRDefault="00DB3760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60" w:rsidRPr="00477379" w:rsidRDefault="00DB3760" w:rsidP="00FB52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Dott. D’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Aloiso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DB3760" w:rsidRPr="00477379" w:rsidRDefault="00DB3760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60" w:rsidRPr="00477379" w:rsidRDefault="00DB3760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Via V. Veneto,2 0882-9948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60" w:rsidRPr="00477379" w:rsidRDefault="00DB376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Giovedì </w:t>
            </w:r>
          </w:p>
          <w:p w:rsidR="00DB3760" w:rsidRPr="00477379" w:rsidRDefault="00DB376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10.00-14.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60" w:rsidRPr="00477379" w:rsidRDefault="00DB376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Rilascio certificazioni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60" w:rsidRPr="00477379" w:rsidRDefault="00DB3760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60" w:rsidRPr="00477379" w:rsidRDefault="00116489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16489">
              <w:rPr>
                <w:rFonts w:asciiTheme="minorHAnsi" w:eastAsia="Times New Roman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spacing w:after="28" w:line="272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Modello autocertificazione stato di salute</w:t>
            </w:r>
          </w:p>
          <w:p w:rsidR="005E255D" w:rsidRPr="00477379" w:rsidRDefault="005E255D" w:rsidP="005E255D">
            <w:pPr>
              <w:spacing w:after="10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dell’interessato</w:t>
            </w:r>
          </w:p>
          <w:p w:rsidR="005E255D" w:rsidRPr="00477379" w:rsidRDefault="005E255D" w:rsidP="005E255D">
            <w:pPr>
              <w:spacing w:after="12"/>
              <w:ind w:left="108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B3760" w:rsidRPr="00477379" w:rsidRDefault="005E255D" w:rsidP="005E255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Modulistica prevista dalla normativa vigente</w:t>
            </w:r>
          </w:p>
        </w:tc>
      </w:tr>
      <w:tr w:rsidR="00DB3760" w:rsidRPr="00477379" w:rsidTr="00646638">
        <w:trPr>
          <w:trHeight w:val="547"/>
        </w:trPr>
        <w:tc>
          <w:tcPr>
            <w:tcW w:w="1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60" w:rsidRPr="00477379" w:rsidRDefault="00DB376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60" w:rsidRPr="00477379" w:rsidRDefault="00DB376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ompetenze </w:t>
            </w:r>
          </w:p>
          <w:p w:rsidR="00DB3760" w:rsidRPr="00477379" w:rsidRDefault="00DB376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SISP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06" w:rsidRPr="00263906" w:rsidRDefault="00263906" w:rsidP="0026390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263906">
              <w:rPr>
                <w:rFonts w:asciiTheme="minorHAnsi" w:hAnsiTheme="minorHAnsi" w:cstheme="minorHAnsi"/>
                <w:sz w:val="16"/>
                <w:szCs w:val="16"/>
              </w:rPr>
              <w:t xml:space="preserve">Procedimento a richiesta </w:t>
            </w:r>
          </w:p>
          <w:p w:rsidR="00DB3760" w:rsidRPr="00477379" w:rsidRDefault="00DB3760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60" w:rsidRPr="00477379" w:rsidRDefault="00DB3760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60" w:rsidRPr="00477379" w:rsidRDefault="00DB3760" w:rsidP="00A73D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Dott. D’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Aloiso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DB3760" w:rsidRPr="00477379" w:rsidRDefault="00DB3760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60" w:rsidRPr="00477379" w:rsidRDefault="00DB3760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Via V. Veneto,2 0882-9948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60" w:rsidRPr="00477379" w:rsidRDefault="00DB376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Mercoledì 09.30-13.3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60" w:rsidRPr="00477379" w:rsidRDefault="00DB376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documentazione varia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60" w:rsidRPr="00477379" w:rsidRDefault="00DB376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60" w:rsidRPr="00477379" w:rsidRDefault="009C550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C5508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60" w:rsidRPr="00477379" w:rsidRDefault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  <w:tr w:rsidR="005E255D" w:rsidRPr="00477379" w:rsidTr="00646638">
        <w:trPr>
          <w:trHeight w:val="1085"/>
        </w:trPr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SANNICANDRO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G.CO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accinazioni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spacing w:line="239" w:lineRule="auto"/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Su istanza di parte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spacing w:line="239" w:lineRule="auto"/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Dott. Zuccaro </w:t>
            </w:r>
          </w:p>
          <w:p w:rsidR="005E255D" w:rsidRPr="00477379" w:rsidRDefault="005E255D" w:rsidP="005E255D">
            <w:pPr>
              <w:spacing w:line="239" w:lineRule="auto"/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spacing w:line="239" w:lineRule="auto"/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ia Matteo del campo,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nc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(1°piano presso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ASL) 0882-2007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Mar-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mer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giov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8.30-12.00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Mar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15.00-16.3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ertificazioni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C5508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577119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  <w:tr w:rsidR="005E255D" w:rsidRPr="00477379" w:rsidTr="00646638">
        <w:trPr>
          <w:trHeight w:val="1085"/>
        </w:trPr>
        <w:tc>
          <w:tcPr>
            <w:tcW w:w="1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ompetenze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SISP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263906" w:rsidRDefault="005E255D" w:rsidP="005E255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263906">
              <w:rPr>
                <w:rFonts w:asciiTheme="minorHAnsi" w:hAnsiTheme="minorHAnsi" w:cstheme="minorHAnsi"/>
                <w:sz w:val="16"/>
                <w:szCs w:val="16"/>
              </w:rPr>
              <w:t xml:space="preserve">Procedimento a richiesta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Dott. Zuccaro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ia Matteo del campo,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nc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(1°piano presso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ASL) 0882-2007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Lun-ven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09.00-12.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documentazione varia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6489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577119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  <w:tr w:rsidR="005E255D" w:rsidRPr="00477379" w:rsidTr="00646638">
        <w:trPr>
          <w:trHeight w:val="986"/>
        </w:trPr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RIGNANO G.CO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accinazioni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Su istanza di parte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Dott. Zuccaro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Largo Porta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Grande, 9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(Presso guardia medica) 0882-820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Lunedì 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09.00-12.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ertificazioni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C5508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577119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  <w:tr w:rsidR="005E255D" w:rsidRPr="00477379" w:rsidTr="00646638">
        <w:trPr>
          <w:trHeight w:val="986"/>
        </w:trPr>
        <w:tc>
          <w:tcPr>
            <w:tcW w:w="1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ompetenze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SISP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263906" w:rsidRDefault="005E255D" w:rsidP="005E255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263906">
              <w:rPr>
                <w:rFonts w:asciiTheme="minorHAnsi" w:hAnsiTheme="minorHAnsi" w:cstheme="minorHAnsi"/>
                <w:sz w:val="16"/>
                <w:szCs w:val="16"/>
              </w:rPr>
              <w:t xml:space="preserve">Procedimento a richiesta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Dott. Zuccaro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Largo Porta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Grande, 9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(Presso guardia medica)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0882-820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enerdì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09.00-12.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documentazione varia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C5508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5D7BB5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  <w:tr w:rsidR="005E255D" w:rsidRPr="00477379" w:rsidTr="00646638">
        <w:trPr>
          <w:trHeight w:val="1085"/>
        </w:trPr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SAN GIOVANNI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ROTONDO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accinazioni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Su istanza di parte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Dot.ssa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Antonac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ia Sapri, 3 0881-884140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Dal lun. al ven. </w:t>
            </w:r>
          </w:p>
          <w:p w:rsidR="005E255D" w:rsidRPr="00477379" w:rsidRDefault="005E255D" w:rsidP="005E255D">
            <w:pPr>
              <w:spacing w:line="23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08.30-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0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Mart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. e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giov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15.30-16.3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ertificazioni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C5508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5D7BB5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  <w:tr w:rsidR="005E255D" w:rsidRPr="00477379" w:rsidTr="00646638">
        <w:trPr>
          <w:trHeight w:val="1083"/>
        </w:trPr>
        <w:tc>
          <w:tcPr>
            <w:tcW w:w="1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ompetenze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SISP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263906" w:rsidRDefault="005E255D" w:rsidP="005E255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263906">
              <w:rPr>
                <w:rFonts w:asciiTheme="minorHAnsi" w:hAnsiTheme="minorHAnsi" w:cstheme="minorHAnsi"/>
                <w:sz w:val="16"/>
                <w:szCs w:val="16"/>
              </w:rPr>
              <w:t xml:space="preserve">Procedimento a richiesta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Dot.ssa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Antonac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Via Sapri, 3 0881-8841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Dal lun. al ven. </w:t>
            </w:r>
          </w:p>
          <w:p w:rsidR="005E255D" w:rsidRPr="00477379" w:rsidRDefault="005E255D" w:rsidP="005E255D">
            <w:pPr>
              <w:spacing w:line="23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08.30-11.30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Mart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. e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giov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15.30-16.3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documentazione varia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6489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5D7BB5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  <w:tr w:rsidR="005E255D" w:rsidRPr="00477379" w:rsidTr="00646638">
        <w:trPr>
          <w:trHeight w:val="744"/>
        </w:trPr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SAN MARCO IN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LAMIS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Dr.ssa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Crisett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ia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Sannicandro, 8 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(presso ex ospedale) 0882-8156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Lun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mar e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giov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. 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09.00-11.3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5D7BB5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  <w:tr w:rsidR="005E255D" w:rsidRPr="00477379" w:rsidTr="00646638">
        <w:trPr>
          <w:trHeight w:val="742"/>
        </w:trPr>
        <w:tc>
          <w:tcPr>
            <w:tcW w:w="1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ompetenze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SISP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263906" w:rsidRDefault="005E255D" w:rsidP="005E255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263906">
              <w:rPr>
                <w:rFonts w:asciiTheme="minorHAnsi" w:hAnsiTheme="minorHAnsi" w:cstheme="minorHAnsi"/>
                <w:sz w:val="16"/>
                <w:szCs w:val="16"/>
              </w:rPr>
              <w:t xml:space="preserve">Procedimento a richiesta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Dr.ssa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Crisett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ia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Sannicandro, 8 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(presso ex ospedale) 0882-8156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Mer-ven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09.00-11.3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documentazione varia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6489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5D7BB5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  <w:tr w:rsidR="005E255D" w:rsidRPr="00477379" w:rsidTr="00646638">
        <w:trPr>
          <w:trHeight w:val="547"/>
        </w:trPr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AGNANO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ARANO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accinazioni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Su istanza di parte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Dr.  Balsam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Via Dante, 4 0884-855909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Mer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e </w:t>
            </w:r>
            <w:proofErr w:type="spellStart"/>
            <w:proofErr w:type="gram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Ven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 8.30</w:t>
            </w:r>
            <w:proofErr w:type="gram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-11.3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C5508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5D7BB5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  <w:tr w:rsidR="005E255D" w:rsidRPr="00477379" w:rsidTr="00646638">
        <w:trPr>
          <w:trHeight w:val="2158"/>
        </w:trPr>
        <w:tc>
          <w:tcPr>
            <w:tcW w:w="1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ompetenze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SISP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263906" w:rsidRDefault="005E255D" w:rsidP="005E255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263906">
              <w:rPr>
                <w:rFonts w:asciiTheme="minorHAnsi" w:hAnsiTheme="minorHAnsi" w:cstheme="minorHAnsi"/>
                <w:sz w:val="16"/>
                <w:szCs w:val="16"/>
              </w:rPr>
              <w:t xml:space="preserve">Procedimento a richiesta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Dr.  Balsam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ia Dante, 4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0884-8559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LUN 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8.30- 12.30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MER E VEN   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11.30-12.30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MAR E GIO 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8.30 -12.30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15.00-17.00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documentazione varia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C5508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C233D1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  <w:tr w:rsidR="005E255D" w:rsidRPr="00477379" w:rsidTr="00646638">
        <w:trPr>
          <w:trHeight w:val="547"/>
        </w:trPr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CARPINO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accinazioni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Su istanza di parte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Dott. Cerrone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ia Mazzini, 36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Martedì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09.30-12.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ertificazioni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C5508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C233D1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  <w:tr w:rsidR="005E255D" w:rsidRPr="00477379" w:rsidTr="00646638">
        <w:trPr>
          <w:trHeight w:val="547"/>
        </w:trPr>
        <w:tc>
          <w:tcPr>
            <w:tcW w:w="13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ompetenze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SISP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263906" w:rsidRDefault="005E255D" w:rsidP="005E255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263906">
              <w:rPr>
                <w:rFonts w:asciiTheme="minorHAnsi" w:hAnsiTheme="minorHAnsi" w:cstheme="minorHAnsi"/>
                <w:sz w:val="16"/>
                <w:szCs w:val="16"/>
              </w:rPr>
              <w:t xml:space="preserve">Procedimento a richiesta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Dott. Cerrone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ia Mazzini, 36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Martedì 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11.00-13.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documentazione varia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C5508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C233D1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</w:tbl>
    <w:p w:rsidR="00F30997" w:rsidRPr="00477379" w:rsidRDefault="00F30997">
      <w:pPr>
        <w:spacing w:after="0"/>
        <w:ind w:left="-1133" w:right="10565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5016" w:type="dxa"/>
        <w:tblInd w:w="5" w:type="dxa"/>
        <w:tblCellMar>
          <w:top w:w="40" w:type="dxa"/>
          <w:left w:w="108" w:type="dxa"/>
          <w:right w:w="24" w:type="dxa"/>
        </w:tblCellMar>
        <w:tblLook w:val="04A0" w:firstRow="1" w:lastRow="0" w:firstColumn="1" w:lastColumn="0" w:noHBand="0" w:noVBand="1"/>
      </w:tblPr>
      <w:tblGrid>
        <w:gridCol w:w="1330"/>
        <w:gridCol w:w="1179"/>
        <w:gridCol w:w="1053"/>
        <w:gridCol w:w="924"/>
        <w:gridCol w:w="1347"/>
        <w:gridCol w:w="1259"/>
        <w:gridCol w:w="1211"/>
        <w:gridCol w:w="1329"/>
        <w:gridCol w:w="673"/>
        <w:gridCol w:w="2602"/>
        <w:gridCol w:w="2109"/>
      </w:tblGrid>
      <w:tr w:rsidR="00646638" w:rsidRPr="00477379" w:rsidTr="00646638">
        <w:trPr>
          <w:trHeight w:val="547"/>
        </w:trPr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ISCHITELLA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accinazioni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Su istanza di parte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Dott. Cerrone 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Via E. Fermi, 3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0884-996214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0884-995058 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Lunedì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09.30-11.00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ertificazioni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D74178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  <w:tr w:rsidR="00646638" w:rsidRPr="00477379" w:rsidTr="00646638">
        <w:trPr>
          <w:trHeight w:val="547"/>
        </w:trPr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ompetenze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SISP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Dott. Cerrone 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Via E. Fermi, 3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0884-995058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Lunedì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11.00-13.00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documentazione varia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0B2B35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D74178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  <w:tr w:rsidR="00646638" w:rsidRPr="00477379" w:rsidTr="00646638">
        <w:trPr>
          <w:trHeight w:val="547"/>
        </w:trPr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ICO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accinazioni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Su istanza di parte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Dr. Quaglian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ia Giuseppe Divagno,1 e 2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0884-920808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Mer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e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Ven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09.00-13.00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ertificazioni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A20720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0B2B35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D74178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  <w:tr w:rsidR="00646638" w:rsidRPr="00477379" w:rsidTr="00646638">
        <w:trPr>
          <w:trHeight w:val="816"/>
        </w:trPr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ompetenze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SISP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263906" w:rsidRDefault="005E255D" w:rsidP="005E255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263906">
              <w:rPr>
                <w:rFonts w:asciiTheme="minorHAnsi" w:hAnsiTheme="minorHAnsi" w:cstheme="minorHAnsi"/>
                <w:sz w:val="16"/>
                <w:szCs w:val="16"/>
              </w:rPr>
              <w:t xml:space="preserve">Procedimento a richiesta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Dr. Quaglian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ia Giuseppe Divagno,1 e 2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0884-920808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Gio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09.00-12.00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16.00-17.30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documentazione varia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A20720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0B2B35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D74178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  <w:tr w:rsidR="00646638" w:rsidRPr="00477379" w:rsidTr="00646638">
        <w:trPr>
          <w:trHeight w:val="2158"/>
        </w:trPr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PESCHICI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accinazioni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Su istanza di parte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ia Solferino, </w:t>
            </w:r>
          </w:p>
          <w:p w:rsidR="005E255D" w:rsidRPr="00477379" w:rsidRDefault="005E255D" w:rsidP="005E255D">
            <w:pPr>
              <w:spacing w:line="239" w:lineRule="auto"/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16 Attualmente presso il </w:t>
            </w:r>
          </w:p>
          <w:p w:rsidR="005E255D" w:rsidRPr="00477379" w:rsidRDefault="005E255D" w:rsidP="005E255D">
            <w:pPr>
              <w:ind w:left="2" w:right="83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Poliambulatorio Peschici via sant’Elia, n.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1 71012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Peschici FG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0884-962952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0884-96295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Lunedì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09.00-13.00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ertificazioni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A20720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0B2B35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6F443A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  <w:tr w:rsidR="00646638" w:rsidRPr="00477379" w:rsidTr="00646638">
        <w:trPr>
          <w:trHeight w:val="2160"/>
        </w:trPr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ompetenze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SISP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263906" w:rsidRDefault="005E255D" w:rsidP="005E255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263906">
              <w:rPr>
                <w:rFonts w:asciiTheme="minorHAnsi" w:hAnsiTheme="minorHAnsi" w:cstheme="minorHAnsi"/>
                <w:sz w:val="16"/>
                <w:szCs w:val="16"/>
              </w:rPr>
              <w:t xml:space="preserve">Procedimento a richiesta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Dott.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Masanotti</w:t>
            </w:r>
            <w:proofErr w:type="spellEnd"/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ia Solferino, </w:t>
            </w:r>
          </w:p>
          <w:p w:rsidR="005E255D" w:rsidRPr="00477379" w:rsidRDefault="005E255D" w:rsidP="005E255D">
            <w:pPr>
              <w:spacing w:after="2" w:line="237" w:lineRule="auto"/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16 Attualmente presso il </w:t>
            </w:r>
          </w:p>
          <w:p w:rsidR="005E255D" w:rsidRPr="00477379" w:rsidRDefault="005E255D" w:rsidP="005E255D">
            <w:pPr>
              <w:spacing w:line="239" w:lineRule="auto"/>
              <w:ind w:left="2" w:right="83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Poliambulatorio Peschici via sant’Elia, n.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1 71012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Peschici FG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0884-96295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Lunedì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09.00-13.00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documentazione varia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0B2B35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6F443A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  <w:tr w:rsidR="00646638" w:rsidRPr="00477379" w:rsidTr="00646638">
        <w:trPr>
          <w:trHeight w:val="816"/>
        </w:trPr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RODI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accinazioni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Su istanza di parte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Dott. Cerrone 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orso Madonna </w:t>
            </w:r>
          </w:p>
          <w:p w:rsidR="005E255D" w:rsidRPr="00477379" w:rsidRDefault="005E255D" w:rsidP="005E255D">
            <w:pPr>
              <w:ind w:left="2" w:right="45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della Libera, 118 </w:t>
            </w:r>
          </w:p>
          <w:p w:rsidR="005E255D" w:rsidRPr="00477379" w:rsidRDefault="005E255D" w:rsidP="005E255D">
            <w:pPr>
              <w:ind w:left="2" w:right="45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0884-714826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Gio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09.30-12.00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ertificazioni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AB77F2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3F089D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6F443A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  <w:tr w:rsidR="00646638" w:rsidRPr="00477379" w:rsidTr="00646638">
        <w:trPr>
          <w:trHeight w:val="1082"/>
        </w:trPr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ompetenze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SISP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263906" w:rsidRDefault="005E255D" w:rsidP="005E255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263906">
              <w:rPr>
                <w:rFonts w:asciiTheme="minorHAnsi" w:hAnsiTheme="minorHAnsi" w:cstheme="minorHAnsi"/>
                <w:sz w:val="16"/>
                <w:szCs w:val="16"/>
              </w:rPr>
              <w:t xml:space="preserve">Procedimento a richiesta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Dott. Cerrone 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orso Madonna </w:t>
            </w:r>
          </w:p>
          <w:p w:rsidR="005E255D" w:rsidRPr="00477379" w:rsidRDefault="005E255D" w:rsidP="005E255D">
            <w:pPr>
              <w:ind w:left="2" w:right="45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della Libera, 118 </w:t>
            </w:r>
          </w:p>
          <w:p w:rsidR="005E255D" w:rsidRPr="00477379" w:rsidRDefault="005E255D" w:rsidP="005E255D">
            <w:pPr>
              <w:ind w:left="2" w:right="45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0884-714826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Giovedì </w:t>
            </w:r>
          </w:p>
          <w:p w:rsidR="005E255D" w:rsidRPr="00477379" w:rsidRDefault="005E255D" w:rsidP="005E255D">
            <w:pPr>
              <w:spacing w:line="23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11.00-13.00 </w:t>
            </w:r>
            <w:proofErr w:type="gram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Venerdì</w:t>
            </w:r>
            <w:proofErr w:type="gram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09.30-12.00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documentazione varia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AB77F2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3F089D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6F443A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  <w:tr w:rsidR="00646638" w:rsidRPr="00477379" w:rsidTr="00646638">
        <w:trPr>
          <w:trHeight w:val="1085"/>
        </w:trPr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IESTE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accinazioni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Su istanza di parte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Dott.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Masanotti</w:t>
            </w:r>
            <w:proofErr w:type="spellEnd"/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Località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Coppitella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(c/o presidio sanitario)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0884-711220 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Giovedì e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enerdì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9.00-13.00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ertificazioni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AB77F2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3F089D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804878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  <w:tr w:rsidR="00646638" w:rsidRPr="00477379" w:rsidTr="00646638">
        <w:trPr>
          <w:trHeight w:val="1085"/>
        </w:trPr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ompetenze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SISP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263906" w:rsidRDefault="005E255D" w:rsidP="005E255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263906">
              <w:rPr>
                <w:rFonts w:asciiTheme="minorHAnsi" w:hAnsiTheme="minorHAnsi" w:cstheme="minorHAnsi"/>
                <w:sz w:val="16"/>
                <w:szCs w:val="16"/>
              </w:rPr>
              <w:t xml:space="preserve">Procedimento a richiesta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Dott.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Masanotti</w:t>
            </w:r>
            <w:proofErr w:type="spellEnd"/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Località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Coppitella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(c/o presidio sanitario)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0884-71122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Martedì e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Mercoledì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09.00-13.00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documentazione varia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AB77F2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3F089D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804878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  <w:tr w:rsidR="00646638" w:rsidRPr="00477379" w:rsidTr="00646638">
        <w:trPr>
          <w:trHeight w:val="1623"/>
        </w:trPr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MANFREDONIA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accinazioni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Su istanza di parte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sa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Pellegrin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ia Barletta, 2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Dal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lun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al ven.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8.30-13.00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5E255D" w:rsidRPr="00477379" w:rsidRDefault="005E255D" w:rsidP="005E255D">
            <w:pPr>
              <w:ind w:right="27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martedì e giovedì 15.3017.30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ertificazioni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AB77F2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3F089D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804878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  <w:tr w:rsidR="00646638" w:rsidRPr="00477379" w:rsidTr="00646638">
        <w:trPr>
          <w:trHeight w:val="816"/>
        </w:trPr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ompetenze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SISP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263906" w:rsidRDefault="005E255D" w:rsidP="005E255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263906">
              <w:rPr>
                <w:rFonts w:asciiTheme="minorHAnsi" w:hAnsiTheme="minorHAnsi" w:cstheme="minorHAnsi"/>
                <w:sz w:val="16"/>
                <w:szCs w:val="16"/>
              </w:rPr>
              <w:t xml:space="preserve">Procedimento a richiesta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sa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Pellegrin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ia Barletta, 2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Dal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lun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al ven.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8.30-13.00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documentazione varia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AB77F2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3F089D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804878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  <w:tr w:rsidR="00646638" w:rsidRPr="00477379" w:rsidTr="00646638">
        <w:trPr>
          <w:trHeight w:val="816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right="23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martedì e giovedì 15.3017.30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CE36DB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960DA3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804878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  <w:tr w:rsidR="00646638" w:rsidRPr="00477379" w:rsidTr="00646638">
        <w:trPr>
          <w:trHeight w:val="816"/>
        </w:trPr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MONTE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SANT’ANGELO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accinazioni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Su istanza di parte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s</w:t>
            </w: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a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Renzullo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iale Santa Croce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nc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Lun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e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gio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09.00-12.00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ertificazioni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CE36DB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960DA3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804878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  <w:tr w:rsidR="00646638" w:rsidRPr="00477379" w:rsidTr="00646638">
        <w:trPr>
          <w:trHeight w:val="816"/>
        </w:trPr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ompetenze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SISP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263906" w:rsidRDefault="005E255D" w:rsidP="005E255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263906">
              <w:rPr>
                <w:rFonts w:asciiTheme="minorHAnsi" w:hAnsiTheme="minorHAnsi" w:cstheme="minorHAnsi"/>
                <w:sz w:val="16"/>
                <w:szCs w:val="16"/>
              </w:rPr>
              <w:t xml:space="preserve">Procedimento a richiesta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CC3275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CC3275">
              <w:rPr>
                <w:rFonts w:asciiTheme="minorHAnsi" w:hAnsiTheme="minorHAnsi" w:cstheme="minorHAnsi"/>
                <w:sz w:val="16"/>
                <w:szCs w:val="16"/>
              </w:rPr>
              <w:t xml:space="preserve">Dr.ssa </w:t>
            </w:r>
          </w:p>
          <w:p w:rsidR="005E255D" w:rsidRPr="00CC3275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CC3275">
              <w:rPr>
                <w:rFonts w:asciiTheme="minorHAnsi" w:hAnsiTheme="minorHAnsi" w:cstheme="minorHAnsi"/>
                <w:sz w:val="16"/>
                <w:szCs w:val="16"/>
              </w:rPr>
              <w:t xml:space="preserve">Renzullo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iale Santa Croce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nc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Lun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e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gio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08.30-12.30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documentazione varia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CE36DB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960DA3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480654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  <w:tr w:rsidR="00646638" w:rsidRPr="00477379" w:rsidTr="00646638">
        <w:trPr>
          <w:trHeight w:val="816"/>
        </w:trPr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ZAPPONETA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accinazioni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Su istanza di parte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s</w:t>
            </w: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a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Renzullo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ia Papa Giovanni XXIII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nc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Mercoledì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09.00-12.30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ertificazioni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CE36DB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960DA3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480654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  <w:tr w:rsidR="00646638" w:rsidRPr="00477379" w:rsidTr="00646638">
        <w:trPr>
          <w:trHeight w:val="816"/>
        </w:trPr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ompetenze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SISP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263906" w:rsidRDefault="005E255D" w:rsidP="005E255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263906">
              <w:rPr>
                <w:rFonts w:asciiTheme="minorHAnsi" w:hAnsiTheme="minorHAnsi" w:cstheme="minorHAnsi"/>
                <w:sz w:val="16"/>
                <w:szCs w:val="16"/>
              </w:rPr>
              <w:t xml:space="preserve">Procedimento a richiesta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s</w:t>
            </w: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a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Renzullo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ia Papa Giovanni XXIII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nc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Mercoledì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09.00-12.30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documentazione varia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CE36DB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960DA3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480654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  <w:tr w:rsidR="00646638" w:rsidRPr="00477379" w:rsidTr="00646638">
        <w:trPr>
          <w:trHeight w:val="548"/>
        </w:trPr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MATTINATA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accinazioni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Su istanza di parte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s</w:t>
            </w: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a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Renzullo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Via San Michele Arcangelo,2/4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Martedì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09.00-12.00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ertificazioni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CE36DB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960DA3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480654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  <w:tr w:rsidR="00646638" w:rsidRPr="00477379" w:rsidTr="00646638">
        <w:trPr>
          <w:trHeight w:val="547"/>
        </w:trPr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ompetenze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SISP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s</w:t>
            </w: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a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Renzullo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ia San Michele Arcangelo,2/4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Martedì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09.00-12.00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documentazione varia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CE36DB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960DA3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480654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  <w:tr w:rsidR="00646638" w:rsidRPr="00477379" w:rsidTr="00646638">
        <w:trPr>
          <w:trHeight w:val="816"/>
        </w:trPr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SAN PAOLO DI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CIVITATE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accinazioni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Su istanza di parte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Dr Fiorentino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ia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Donnanno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, 1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Lun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e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gio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09.00-13.00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16.00-18.00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CE36DB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960DA3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480654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  <w:tr w:rsidR="00646638" w:rsidRPr="00477379" w:rsidTr="00646638">
        <w:trPr>
          <w:trHeight w:val="547"/>
        </w:trPr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ompetenze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SISP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263906" w:rsidRDefault="005E255D" w:rsidP="005E255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263906">
              <w:rPr>
                <w:rFonts w:asciiTheme="minorHAnsi" w:hAnsiTheme="minorHAnsi" w:cstheme="minorHAnsi"/>
                <w:sz w:val="16"/>
                <w:szCs w:val="16"/>
              </w:rPr>
              <w:t xml:space="preserve">Procedimento a richiesta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Dr Fiorentino </w:t>
            </w:r>
          </w:p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ia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Donnanno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, 1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Lun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e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mer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09.00-13.00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documentazione varia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CE36DB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960DA3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480654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</w:tbl>
    <w:tbl>
      <w:tblPr>
        <w:tblStyle w:val="TableGrid"/>
        <w:tblpPr w:vertAnchor="page" w:horzAnchor="page" w:tblpX="1140" w:tblpY="3571"/>
        <w:tblOverlap w:val="never"/>
        <w:tblW w:w="12328" w:type="dxa"/>
        <w:tblInd w:w="0" w:type="dxa"/>
        <w:tblCellMar>
          <w:top w:w="44" w:type="dxa"/>
          <w:left w:w="108" w:type="dxa"/>
          <w:right w:w="61" w:type="dxa"/>
        </w:tblCellMar>
        <w:tblLook w:val="04A0" w:firstRow="1" w:lastRow="0" w:firstColumn="1" w:lastColumn="0" w:noHBand="0" w:noVBand="1"/>
      </w:tblPr>
      <w:tblGrid>
        <w:gridCol w:w="971"/>
        <w:gridCol w:w="1061"/>
        <w:gridCol w:w="1090"/>
        <w:gridCol w:w="640"/>
        <w:gridCol w:w="855"/>
        <w:gridCol w:w="1170"/>
        <w:gridCol w:w="1142"/>
        <w:gridCol w:w="1377"/>
        <w:gridCol w:w="781"/>
        <w:gridCol w:w="2639"/>
        <w:gridCol w:w="602"/>
      </w:tblGrid>
      <w:tr w:rsidR="005E255D" w:rsidRPr="00477379" w:rsidTr="00CB64C9">
        <w:trPr>
          <w:trHeight w:val="1354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b/>
                <w:color w:val="7F7F7F" w:themeColor="text1" w:themeTint="80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b/>
                <w:color w:val="7F7F7F" w:themeColor="text1" w:themeTint="80"/>
                <w:sz w:val="16"/>
                <w:szCs w:val="16"/>
              </w:rPr>
              <w:lastRenderedPageBreak/>
              <w:t>AREA SUD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FOGGIA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accinazioni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Su istanza di parte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A436F8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Dott. Di Padova 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P.zza </w:t>
            </w:r>
          </w:p>
          <w:p w:rsidR="005E255D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G.Pavoncelli</w:t>
            </w:r>
            <w:proofErr w:type="gram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,11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0881/88430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Dal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Lun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al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Ven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8.30-12.00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Mar e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Gio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15.30-17.30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documentazione varia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146264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146264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C5508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A57E0F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  <w:tr w:rsidR="005E255D" w:rsidRPr="00477379" w:rsidTr="00CB64C9">
        <w:trPr>
          <w:trHeight w:val="1620"/>
        </w:trPr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ACCADIA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accinazioni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Su istanza di parte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A436F8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Dott. Palumb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Strada statale 91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0881-92200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2° e 4° giovedì del mese 09.30-11.30 Previo appuntamento telefonico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ertificazioni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146264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3D576E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A57E0F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  <w:tr w:rsidR="005E255D" w:rsidRPr="00477379" w:rsidTr="00CB64C9">
        <w:trPr>
          <w:trHeight w:val="1624"/>
        </w:trPr>
        <w:tc>
          <w:tcPr>
            <w:tcW w:w="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ompetenze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SISP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263906" w:rsidRDefault="005E255D" w:rsidP="005E255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263906">
              <w:rPr>
                <w:rFonts w:asciiTheme="minorHAnsi" w:hAnsiTheme="minorHAnsi" w:cstheme="minorHAnsi"/>
                <w:sz w:val="16"/>
                <w:szCs w:val="16"/>
              </w:rPr>
              <w:t xml:space="preserve">Procedimento a richiesta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A436F8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Dott. Palumb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Strada statale 91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0881-92200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2° e 4° giovedì del mese 09.30-11.30 Previo appuntamento telefonico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documentazione varia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146264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3D576E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A57E0F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  <w:tr w:rsidR="00CB64C9" w:rsidRPr="00477379" w:rsidTr="00CB64C9">
        <w:trPr>
          <w:trHeight w:val="815"/>
        </w:trPr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CB64C9" w:rsidRPr="00477379" w:rsidRDefault="00CB64C9" w:rsidP="00CB64C9">
            <w:pPr>
              <w:ind w:right="87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ALBERONA  (</w:t>
            </w:r>
            <w:proofErr w:type="gram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NON ATTIVO)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CB64C9" w:rsidRPr="00477379" w:rsidRDefault="00CB64C9" w:rsidP="00CB64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accinazioni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CB64C9" w:rsidRPr="00477379" w:rsidRDefault="00CB64C9" w:rsidP="00CB64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Su istanza di parte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CB64C9" w:rsidRDefault="00CB64C9" w:rsidP="00CB64C9">
            <w:r w:rsidRPr="00A436F8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CB64C9" w:rsidRPr="00477379" w:rsidRDefault="00CB64C9" w:rsidP="00CB64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Dott. Palumb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CB64C9" w:rsidRDefault="00CB64C9" w:rsidP="00CB64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ia Mancini </w:t>
            </w:r>
          </w:p>
          <w:p w:rsidR="00CB64C9" w:rsidRPr="00477379" w:rsidRDefault="00CB64C9" w:rsidP="00CB64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0881-59244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CB64C9" w:rsidRPr="00477379" w:rsidRDefault="00CB64C9" w:rsidP="00CB64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2° e 4° venerdì del mese 09.30-10.30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CB64C9" w:rsidRPr="00477379" w:rsidRDefault="00CB64C9" w:rsidP="00CB64C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CB64C9" w:rsidRDefault="00CB64C9" w:rsidP="00CB64C9">
            <w:r w:rsidRPr="00146264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CB64C9" w:rsidRPr="00146264" w:rsidRDefault="00CB64C9" w:rsidP="00CB64C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CB64C9" w:rsidRPr="00146264" w:rsidRDefault="00CB64C9" w:rsidP="00CB64C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B64C9" w:rsidRPr="00477379" w:rsidTr="00CB64C9">
        <w:trPr>
          <w:trHeight w:val="815"/>
        </w:trPr>
        <w:tc>
          <w:tcPr>
            <w:tcW w:w="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4C9" w:rsidRPr="00477379" w:rsidRDefault="00CB64C9" w:rsidP="00CB64C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CB64C9" w:rsidRPr="00477379" w:rsidRDefault="00CB64C9" w:rsidP="00CB64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ompetenze </w:t>
            </w:r>
          </w:p>
          <w:p w:rsidR="00CB64C9" w:rsidRPr="00477379" w:rsidRDefault="00CB64C9" w:rsidP="00CB64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SISP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CB64C9" w:rsidRPr="00477379" w:rsidRDefault="00CB64C9" w:rsidP="00CB64C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CB64C9" w:rsidRDefault="00CB64C9" w:rsidP="00CB64C9">
            <w:r w:rsidRPr="00A436F8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CB64C9" w:rsidRPr="00477379" w:rsidRDefault="00CB64C9" w:rsidP="00CB64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Dott. Palumb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CB64C9" w:rsidRDefault="00CB64C9" w:rsidP="00CB64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ia Mancini </w:t>
            </w:r>
          </w:p>
          <w:p w:rsidR="00CB64C9" w:rsidRPr="00477379" w:rsidRDefault="00CB64C9" w:rsidP="00CB64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0881-59244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CB64C9" w:rsidRPr="00477379" w:rsidRDefault="00CB64C9" w:rsidP="00CB64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2° e 4° venerdì del mese 09.30-10.30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CB64C9" w:rsidRPr="00477379" w:rsidRDefault="00CB64C9" w:rsidP="00CB64C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CB64C9" w:rsidRDefault="00CB64C9" w:rsidP="00CB64C9">
            <w:r w:rsidRPr="00146264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CB64C9" w:rsidRPr="00146264" w:rsidRDefault="00CB64C9" w:rsidP="00CB64C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CB64C9" w:rsidRPr="00146264" w:rsidRDefault="00CB64C9" w:rsidP="00CB64C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F30997" w:rsidRPr="00477379" w:rsidRDefault="005A207E">
      <w:pPr>
        <w:spacing w:after="235"/>
        <w:rPr>
          <w:rFonts w:asciiTheme="minorHAnsi" w:hAnsiTheme="minorHAnsi" w:cstheme="minorHAnsi"/>
          <w:sz w:val="16"/>
          <w:szCs w:val="16"/>
        </w:rPr>
      </w:pPr>
      <w:r w:rsidRPr="00477379">
        <w:rPr>
          <w:rFonts w:asciiTheme="minorHAnsi" w:hAnsiTheme="minorHAnsi" w:cstheme="minorHAnsi"/>
          <w:sz w:val="16"/>
          <w:szCs w:val="16"/>
        </w:rPr>
        <w:t xml:space="preserve"> </w:t>
      </w:r>
    </w:p>
    <w:p w:rsidR="00F30997" w:rsidRPr="00477379" w:rsidRDefault="00F30997">
      <w:pPr>
        <w:spacing w:after="0"/>
        <w:ind w:left="-1133" w:right="10565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2659" w:type="dxa"/>
        <w:tblInd w:w="421" w:type="dxa"/>
        <w:tblCellMar>
          <w:top w:w="44" w:type="dxa"/>
          <w:left w:w="108" w:type="dxa"/>
          <w:right w:w="61" w:type="dxa"/>
        </w:tblCellMar>
        <w:tblLook w:val="04A0" w:firstRow="1" w:lastRow="0" w:firstColumn="1" w:lastColumn="0" w:noHBand="0" w:noVBand="1"/>
      </w:tblPr>
      <w:tblGrid>
        <w:gridCol w:w="1036"/>
        <w:gridCol w:w="991"/>
        <w:gridCol w:w="1090"/>
        <w:gridCol w:w="510"/>
        <w:gridCol w:w="938"/>
        <w:gridCol w:w="1010"/>
        <w:gridCol w:w="1142"/>
        <w:gridCol w:w="1356"/>
        <w:gridCol w:w="1025"/>
        <w:gridCol w:w="2639"/>
        <w:gridCol w:w="922"/>
      </w:tblGrid>
      <w:tr w:rsidR="005E255D" w:rsidRPr="00477379" w:rsidTr="005E255D">
        <w:trPr>
          <w:trHeight w:val="85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ANZANO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(NON ATTIVO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accinazioni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Su istanza di parte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436F8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Dott. Palumbo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2° e 4° giovedì del mese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5E255D" w:rsidRDefault="005E255D" w:rsidP="005E255D">
            <w:r w:rsidRPr="00B40724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5E255D" w:rsidRDefault="005E255D" w:rsidP="005E255D">
            <w:r w:rsidRPr="00523B57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5E255D" w:rsidRDefault="005E255D" w:rsidP="005E255D">
            <w:r w:rsidRPr="00990B03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  <w:tr w:rsidR="005E255D" w:rsidRPr="00477379" w:rsidTr="005E255D">
        <w:trPr>
          <w:trHeight w:val="1086"/>
        </w:trPr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ASCOLI SATRIANO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accinazioni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Su istanza di parte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436F8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Dott.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Castigliego</w:t>
            </w:r>
            <w:proofErr w:type="spellEnd"/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ia Falcone e Borsellino,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nc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0885-541938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1°e 3°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Mercoledì del </w:t>
            </w:r>
            <w:proofErr w:type="gram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mese  09.30</w:t>
            </w:r>
            <w:proofErr w:type="gram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-12.00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B40724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523B57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990B03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  <w:tr w:rsidR="005E255D" w:rsidRPr="00477379" w:rsidTr="005E255D">
        <w:trPr>
          <w:trHeight w:val="1082"/>
        </w:trPr>
        <w:tc>
          <w:tcPr>
            <w:tcW w:w="10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ompetenze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SISP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4E" w:rsidRPr="00263906" w:rsidRDefault="00DB464E" w:rsidP="00DB464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263906">
              <w:rPr>
                <w:rFonts w:asciiTheme="minorHAnsi" w:hAnsiTheme="minorHAnsi" w:cstheme="minorHAnsi"/>
                <w:sz w:val="16"/>
                <w:szCs w:val="16"/>
              </w:rPr>
              <w:t xml:space="preserve">Procedimento a richiesta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B65AD2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Dott.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Castigliego</w:t>
            </w:r>
            <w:proofErr w:type="spellEnd"/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ia Falcone e Borsellino,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nc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1°e 3° 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Mercoledì del </w:t>
            </w:r>
            <w:proofErr w:type="gram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mese  09.30</w:t>
            </w:r>
            <w:proofErr w:type="gram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-12.00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documentazione varia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B40724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523B57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990B03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  <w:tr w:rsidR="005E255D" w:rsidRPr="00477379" w:rsidTr="005E255D">
        <w:trPr>
          <w:trHeight w:val="1623"/>
        </w:trPr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BICCARI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accinazioni 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Su istanza di parte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B65AD2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Dott. Palumbo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ia Giardino, 1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2° e 4° lunedì del mese 11.30-12.30 Previo appuntamento telefonico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ertificazioni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B40724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523B57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990B03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  <w:tr w:rsidR="005E255D" w:rsidRPr="00477379" w:rsidTr="005E255D">
        <w:trPr>
          <w:trHeight w:val="1620"/>
        </w:trPr>
        <w:tc>
          <w:tcPr>
            <w:tcW w:w="10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ompetenze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SISP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4E" w:rsidRPr="00263906" w:rsidRDefault="00DB464E" w:rsidP="00DB464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263906">
              <w:rPr>
                <w:rFonts w:asciiTheme="minorHAnsi" w:hAnsiTheme="minorHAnsi" w:cstheme="minorHAnsi"/>
                <w:sz w:val="16"/>
                <w:szCs w:val="16"/>
              </w:rPr>
              <w:t xml:space="preserve">Procedimento a richiesta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B65AD2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Dott. Palumbo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ia Giardino, 1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2° e 4° lunedì del mese 11.30-12.30 Previo appuntamento telefonico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documentazione varia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B40724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523B57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990B03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  <w:tr w:rsidR="005E255D" w:rsidRPr="00477379" w:rsidTr="005E255D">
        <w:trPr>
          <w:trHeight w:val="1622"/>
        </w:trPr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BOVINO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accinazioni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Su istanza di parte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4A4B5D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Dr. D.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Palumbo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ia Case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Asismiche 1/4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1° e 3° martedì del mese 11.00-12.30 Previo appuntamento telefonico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ertificazioni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B40724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5B3834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1179BF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  <w:tr w:rsidR="005E255D" w:rsidRPr="00477379" w:rsidTr="005E255D">
        <w:trPr>
          <w:trHeight w:val="1620"/>
        </w:trPr>
        <w:tc>
          <w:tcPr>
            <w:tcW w:w="10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ompetenze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SISP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4E" w:rsidRPr="00263906" w:rsidRDefault="00DB464E" w:rsidP="00DB464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263906">
              <w:rPr>
                <w:rFonts w:asciiTheme="minorHAnsi" w:hAnsiTheme="minorHAnsi" w:cstheme="minorHAnsi"/>
                <w:sz w:val="16"/>
                <w:szCs w:val="16"/>
              </w:rPr>
              <w:t xml:space="preserve">Procedimento a richiesta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4A4B5D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Dr. D.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Palumbo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ia Case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Asismiche 1/4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1° e 3° martedì del mese 11.00-12.30 Previo appuntamento telefonico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documentazione varia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B40724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5B3834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1179BF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  <w:tr w:rsidR="005E255D" w:rsidRPr="00477379" w:rsidTr="005E255D">
        <w:trPr>
          <w:trHeight w:val="816"/>
        </w:trPr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ANDELA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accinazioni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Su istanza di parte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4A4B5D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Dott.ssa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Balena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ia N. Padula,1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spacing w:line="23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2° </w:t>
            </w:r>
            <w:proofErr w:type="gram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Giovedì</w:t>
            </w:r>
            <w:proofErr w:type="gram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del mese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09.30-12.00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ertificazioni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B40724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5B3834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1179BF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  <w:tr w:rsidR="005E255D" w:rsidRPr="00477379" w:rsidTr="005E255D">
        <w:trPr>
          <w:trHeight w:val="816"/>
        </w:trPr>
        <w:tc>
          <w:tcPr>
            <w:tcW w:w="10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ompetenze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SISP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4E" w:rsidRPr="00263906" w:rsidRDefault="00DB464E" w:rsidP="00DB464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263906">
              <w:rPr>
                <w:rFonts w:asciiTheme="minorHAnsi" w:hAnsiTheme="minorHAnsi" w:cstheme="minorHAnsi"/>
                <w:sz w:val="16"/>
                <w:szCs w:val="16"/>
              </w:rPr>
              <w:t xml:space="preserve">Procedimento a richiesta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4A4B5D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Dott.ssa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Balena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ia N. Padula,1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spacing w:after="2" w:line="237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2° </w:t>
            </w:r>
            <w:proofErr w:type="gram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Giovedì</w:t>
            </w:r>
            <w:proofErr w:type="gram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del mese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09.30-12.00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documentazione varia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B40724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5B3834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1179BF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  <w:tr w:rsidR="005E255D" w:rsidRPr="00477379" w:rsidTr="005E255D">
        <w:trPr>
          <w:trHeight w:val="1085"/>
        </w:trPr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ARAPELLE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accinazioni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Su istanza di parte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4A4B5D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Dott.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Castigliego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ia Don Damiano 20/D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1° e 3° e 4° venerdì del </w:t>
            </w:r>
            <w:proofErr w:type="gram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mese  09.30</w:t>
            </w:r>
            <w:proofErr w:type="gram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-12.00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ertificazioni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B40724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5B3834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1179BF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  <w:tr w:rsidR="005E255D" w:rsidRPr="00477379" w:rsidTr="005E255D">
        <w:trPr>
          <w:trHeight w:val="1086"/>
        </w:trPr>
        <w:tc>
          <w:tcPr>
            <w:tcW w:w="10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ompetenze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SISP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4E" w:rsidRPr="00263906" w:rsidRDefault="00DB464E" w:rsidP="00DB464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263906">
              <w:rPr>
                <w:rFonts w:asciiTheme="minorHAnsi" w:hAnsiTheme="minorHAnsi" w:cstheme="minorHAnsi"/>
                <w:sz w:val="16"/>
                <w:szCs w:val="16"/>
              </w:rPr>
              <w:t xml:space="preserve">Procedimento a richiesta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4A4B5D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Dott.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Castigliego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ia Don Damiano 20/D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1° e 3° e 4° venerdì del </w:t>
            </w:r>
            <w:proofErr w:type="gram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mese  09.30</w:t>
            </w:r>
            <w:proofErr w:type="gram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-12.00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Pr="00477379" w:rsidRDefault="005E255D" w:rsidP="005E25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documentazione varia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B40724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5B3834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5D" w:rsidRDefault="005E255D" w:rsidP="005E255D">
            <w:r w:rsidRPr="001179BF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  <w:tr w:rsidR="00414BF8" w:rsidRPr="00477379" w:rsidTr="005E255D">
        <w:trPr>
          <w:trHeight w:val="54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414BF8" w:rsidRPr="00477379" w:rsidRDefault="00414BF8" w:rsidP="00414BF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CELENZA </w:t>
            </w:r>
          </w:p>
          <w:p w:rsidR="00414BF8" w:rsidRPr="00477379" w:rsidRDefault="00414BF8" w:rsidP="00414BF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ALFORTORE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414BF8" w:rsidRPr="00477379" w:rsidRDefault="00414BF8" w:rsidP="00414BF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accinazioni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414BF8" w:rsidRPr="00477379" w:rsidRDefault="00414BF8" w:rsidP="00414BF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Su istanza di parte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414BF8" w:rsidRPr="00477379" w:rsidRDefault="00414BF8" w:rsidP="00414BF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414BF8" w:rsidRPr="00477379" w:rsidRDefault="00414BF8" w:rsidP="00414BF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Dott.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ernia</w:t>
            </w:r>
            <w:proofErr w:type="spellEnd"/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414BF8" w:rsidRPr="00477379" w:rsidRDefault="00414BF8" w:rsidP="00414BF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ia Cairoli n. 61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414BF8" w:rsidRPr="00477379" w:rsidRDefault="00414BF8" w:rsidP="00414BF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Lun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  <w:p w:rsidR="00414BF8" w:rsidRPr="00477379" w:rsidRDefault="00414BF8" w:rsidP="00414BF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11.00-14.00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414BF8" w:rsidRPr="00477379" w:rsidRDefault="00414BF8" w:rsidP="00414BF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ertificazioni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414BF8" w:rsidRDefault="00414BF8" w:rsidP="00414BF8">
            <w:r w:rsidRPr="00B40724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414BF8" w:rsidRPr="00477379" w:rsidRDefault="00414BF8" w:rsidP="00414BF8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414BF8" w:rsidRPr="00477379" w:rsidRDefault="00414BF8" w:rsidP="00414BF8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</w:tbl>
    <w:p w:rsidR="00F30997" w:rsidRPr="00477379" w:rsidRDefault="00F30997" w:rsidP="008E62FE">
      <w:pPr>
        <w:spacing w:after="0"/>
        <w:ind w:left="-1133" w:right="10565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4967" w:type="dxa"/>
        <w:tblInd w:w="421" w:type="dxa"/>
        <w:tblCellMar>
          <w:top w:w="44" w:type="dxa"/>
          <w:left w:w="108" w:type="dxa"/>
          <w:right w:w="61" w:type="dxa"/>
        </w:tblCellMar>
        <w:tblLook w:val="04A0" w:firstRow="1" w:lastRow="0" w:firstColumn="1" w:lastColumn="0" w:noHBand="0" w:noVBand="1"/>
      </w:tblPr>
      <w:tblGrid>
        <w:gridCol w:w="1278"/>
        <w:gridCol w:w="1108"/>
        <w:gridCol w:w="1090"/>
        <w:gridCol w:w="826"/>
        <w:gridCol w:w="1048"/>
        <w:gridCol w:w="1106"/>
        <w:gridCol w:w="125"/>
        <w:gridCol w:w="1133"/>
        <w:gridCol w:w="239"/>
        <w:gridCol w:w="70"/>
        <w:gridCol w:w="998"/>
        <w:gridCol w:w="301"/>
        <w:gridCol w:w="259"/>
        <w:gridCol w:w="408"/>
        <w:gridCol w:w="116"/>
        <w:gridCol w:w="1075"/>
        <w:gridCol w:w="2340"/>
        <w:gridCol w:w="299"/>
        <w:gridCol w:w="959"/>
        <w:gridCol w:w="189"/>
      </w:tblGrid>
      <w:tr w:rsidR="00646638" w:rsidRPr="00477379" w:rsidTr="00646638">
        <w:trPr>
          <w:gridAfter w:val="1"/>
          <w:wAfter w:w="250" w:type="dxa"/>
          <w:trHeight w:val="546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(NON ATTIVO)</w:t>
            </w:r>
          </w:p>
          <w:p w:rsidR="00646638" w:rsidRPr="00477379" w:rsidRDefault="00646638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Competenze</w:t>
            </w:r>
          </w:p>
          <w:p w:rsidR="00646638" w:rsidRPr="00477379" w:rsidRDefault="00646638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Default="00646638" w:rsidP="00DB65A9">
            <w:r w:rsidRPr="00A5007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Dott.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ernia</w:t>
            </w:r>
            <w:proofErr w:type="spellEnd"/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Via Cairoli n. 61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Lun</w:t>
            </w:r>
            <w:proofErr w:type="spellEnd"/>
          </w:p>
          <w:p w:rsidR="00646638" w:rsidRPr="00477379" w:rsidRDefault="00646638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11.30-13.30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ertificazioni</w:t>
            </w:r>
          </w:p>
        </w:tc>
        <w:tc>
          <w:tcPr>
            <w:tcW w:w="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DB65A9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DB65A9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DB65A9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646638" w:rsidRPr="00477379" w:rsidTr="00646638">
        <w:trPr>
          <w:gridAfter w:val="1"/>
          <w:wAfter w:w="250" w:type="dxa"/>
          <w:trHeight w:val="815"/>
        </w:trPr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CARLANTINO</w:t>
            </w:r>
          </w:p>
          <w:p w:rsidR="00646638" w:rsidRPr="00477379" w:rsidRDefault="00646638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(NON ATTIVO)</w:t>
            </w:r>
          </w:p>
          <w:p w:rsidR="00646638" w:rsidRPr="00477379" w:rsidRDefault="00646638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Vaccinazioni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Su istanza di parte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Default="00646638" w:rsidP="00DB65A9">
            <w:r w:rsidRPr="00A5007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c/o ambulatorio</w:t>
            </w:r>
          </w:p>
          <w:p w:rsidR="00646638" w:rsidRPr="00477379" w:rsidRDefault="00646638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ia Cairoli n. </w:t>
            </w:r>
            <w:proofErr w:type="gram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61,  Celenza</w:t>
            </w:r>
            <w:proofErr w:type="gram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V.re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Lun</w:t>
            </w:r>
            <w:proofErr w:type="spellEnd"/>
          </w:p>
          <w:p w:rsidR="00646638" w:rsidRPr="00477379" w:rsidRDefault="00646638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11.30-13.30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ertificazioni</w:t>
            </w:r>
          </w:p>
        </w:tc>
        <w:tc>
          <w:tcPr>
            <w:tcW w:w="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DB65A9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DB65A9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DB65A9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646638" w:rsidRPr="00477379" w:rsidTr="00646638">
        <w:trPr>
          <w:gridAfter w:val="1"/>
          <w:wAfter w:w="250" w:type="dxa"/>
          <w:trHeight w:val="816"/>
        </w:trPr>
        <w:tc>
          <w:tcPr>
            <w:tcW w:w="1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38" w:rsidRPr="00477379" w:rsidRDefault="00646638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Competenze</w:t>
            </w:r>
          </w:p>
          <w:p w:rsidR="00646638" w:rsidRPr="00477379" w:rsidRDefault="00646638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Default="00646638" w:rsidP="00DB65A9">
            <w:r w:rsidRPr="00A5007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c/o ambulatorio</w:t>
            </w:r>
          </w:p>
          <w:p w:rsidR="00646638" w:rsidRPr="00477379" w:rsidRDefault="00646638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ia Cairoli n. </w:t>
            </w:r>
            <w:proofErr w:type="gram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61,  Celenza</w:t>
            </w:r>
            <w:proofErr w:type="gram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V.re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Lun</w:t>
            </w:r>
            <w:proofErr w:type="spellEnd"/>
          </w:p>
          <w:p w:rsidR="00646638" w:rsidRPr="00477379" w:rsidRDefault="00646638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11.30-13.30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documentazione varia</w:t>
            </w:r>
          </w:p>
        </w:tc>
        <w:tc>
          <w:tcPr>
            <w:tcW w:w="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DB65A9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DB65A9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DB65A9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646638" w:rsidRPr="00477379" w:rsidTr="00646638">
        <w:trPr>
          <w:gridAfter w:val="1"/>
          <w:wAfter w:w="250" w:type="dxa"/>
          <w:trHeight w:val="1354"/>
        </w:trPr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CASALNUOVO</w:t>
            </w:r>
          </w:p>
          <w:p w:rsidR="00646638" w:rsidRPr="00477379" w:rsidRDefault="00646638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MONTEROTARO</w:t>
            </w:r>
          </w:p>
          <w:p w:rsidR="00646638" w:rsidRPr="00477379" w:rsidRDefault="00646638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(NON ATTIVO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Vaccinazioni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DB65A9">
            <w:pPr>
              <w:ind w:right="15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Su istanza di parte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Default="00646638" w:rsidP="00DB65A9">
            <w:r w:rsidRPr="00A5007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DB65A9">
            <w:pPr>
              <w:ind w:right="15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Dott.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ernia</w:t>
            </w:r>
            <w:proofErr w:type="spellEnd"/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DB65A9">
            <w:pPr>
              <w:ind w:right="15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N P (La precedente sede è stata deteriorata dal terremoto)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Mar</w:t>
            </w:r>
          </w:p>
          <w:p w:rsidR="00646638" w:rsidRPr="00477379" w:rsidRDefault="00646638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09.00-11.30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ertificazioni</w:t>
            </w:r>
          </w:p>
        </w:tc>
        <w:tc>
          <w:tcPr>
            <w:tcW w:w="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DB65A9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DB65A9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DB65A9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646638" w:rsidRPr="00477379" w:rsidTr="00646638">
        <w:trPr>
          <w:gridAfter w:val="1"/>
          <w:wAfter w:w="250" w:type="dxa"/>
          <w:trHeight w:val="547"/>
        </w:trPr>
        <w:tc>
          <w:tcPr>
            <w:tcW w:w="1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38" w:rsidRPr="00477379" w:rsidRDefault="00646638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ompetenze </w:t>
            </w:r>
          </w:p>
          <w:p w:rsidR="00646638" w:rsidRPr="00477379" w:rsidRDefault="00646638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SISP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Default="00646638" w:rsidP="00DB65A9">
            <w:r w:rsidRPr="00A5007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/o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amb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. Di Casalvecchio 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Mar </w:t>
            </w:r>
          </w:p>
          <w:p w:rsidR="00646638" w:rsidRPr="00477379" w:rsidRDefault="00646638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11.30-13.30 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documentazione varia</w:t>
            </w:r>
          </w:p>
        </w:tc>
        <w:tc>
          <w:tcPr>
            <w:tcW w:w="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DB65A9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DB65A9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DB65A9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646638" w:rsidRPr="00477379" w:rsidTr="00646638">
        <w:trPr>
          <w:gridAfter w:val="1"/>
          <w:wAfter w:w="250" w:type="dxa"/>
          <w:trHeight w:val="548"/>
        </w:trPr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ASALVECCHIO DI </w:t>
            </w:r>
          </w:p>
          <w:p w:rsidR="00646638" w:rsidRPr="00477379" w:rsidRDefault="00646638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PUGLIA </w:t>
            </w:r>
          </w:p>
          <w:p w:rsidR="00646638" w:rsidRPr="00477379" w:rsidRDefault="00646638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(NON ATTIVO) </w:t>
            </w:r>
          </w:p>
          <w:p w:rsidR="00646638" w:rsidRPr="00477379" w:rsidRDefault="00646638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accinazioni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Su istanza di parte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Default="00646638" w:rsidP="00DB65A9">
            <w:r w:rsidRPr="00A5007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Dott.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ernia</w:t>
            </w:r>
            <w:proofErr w:type="spellEnd"/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orso </w:t>
            </w:r>
          </w:p>
          <w:p w:rsidR="00646638" w:rsidRPr="00477379" w:rsidRDefault="00646638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kanderberg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n.1 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Ven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646638" w:rsidRPr="00477379" w:rsidRDefault="00646638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09.00-11.30 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ertificazioni</w:t>
            </w:r>
          </w:p>
        </w:tc>
        <w:tc>
          <w:tcPr>
            <w:tcW w:w="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DB65A9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DB65A9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DB65A9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646638" w:rsidRPr="00477379" w:rsidTr="00646638">
        <w:trPr>
          <w:gridAfter w:val="1"/>
          <w:wAfter w:w="250" w:type="dxa"/>
          <w:trHeight w:val="546"/>
        </w:trPr>
        <w:tc>
          <w:tcPr>
            <w:tcW w:w="1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38" w:rsidRPr="00477379" w:rsidRDefault="00646638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ompetenze </w:t>
            </w:r>
          </w:p>
          <w:p w:rsidR="00646638" w:rsidRPr="00477379" w:rsidRDefault="00646638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SISP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Default="00646638" w:rsidP="00DB65A9">
            <w:r w:rsidRPr="00A5007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Dott.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ernia</w:t>
            </w:r>
            <w:proofErr w:type="spellEnd"/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orso </w:t>
            </w:r>
          </w:p>
          <w:p w:rsidR="00646638" w:rsidRPr="00477379" w:rsidRDefault="00646638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kanderberg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n.1 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Mar </w:t>
            </w:r>
          </w:p>
          <w:p w:rsidR="00646638" w:rsidRPr="00477379" w:rsidRDefault="00646638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11.30-13.30 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documentazione varia</w:t>
            </w:r>
          </w:p>
        </w:tc>
        <w:tc>
          <w:tcPr>
            <w:tcW w:w="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DB65A9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DB65A9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DB65A9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646638" w:rsidRPr="00477379" w:rsidTr="00646638">
        <w:trPr>
          <w:gridAfter w:val="1"/>
          <w:wAfter w:w="250" w:type="dxa"/>
          <w:trHeight w:val="1890"/>
        </w:trPr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38" w:rsidRPr="00477379" w:rsidRDefault="00646638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CASTELLUCCIO </w:t>
            </w:r>
          </w:p>
          <w:p w:rsidR="00646638" w:rsidRPr="00477379" w:rsidRDefault="00646638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.RE </w:t>
            </w:r>
          </w:p>
          <w:p w:rsidR="00646638" w:rsidRPr="00477379" w:rsidRDefault="00646638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38" w:rsidRPr="00477379" w:rsidRDefault="00646638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accinazioni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38" w:rsidRPr="00477379" w:rsidRDefault="00646638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Su istanza di parte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38" w:rsidRDefault="00646638" w:rsidP="00DB65A9">
            <w:r w:rsidRPr="00A5007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38" w:rsidRPr="00477379" w:rsidRDefault="00646638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Dr D. Palumbo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38" w:rsidRPr="00477379" w:rsidRDefault="00646638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ia Martiri di via </w:t>
            </w:r>
          </w:p>
          <w:p w:rsidR="00646638" w:rsidRPr="00477379" w:rsidRDefault="00646638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Fani 3 </w:t>
            </w:r>
          </w:p>
          <w:p w:rsidR="00646638" w:rsidRPr="00477379" w:rsidRDefault="00646638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38" w:rsidRPr="00477379" w:rsidRDefault="00646638" w:rsidP="00DB65A9">
            <w:pPr>
              <w:ind w:right="51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1° e 3°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mercoledi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del mese 09.3010.30 Previo appuntamento telefonico 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38" w:rsidRPr="00477379" w:rsidRDefault="00646638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ertificazioni</w:t>
            </w:r>
          </w:p>
        </w:tc>
        <w:tc>
          <w:tcPr>
            <w:tcW w:w="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38" w:rsidRPr="00477379" w:rsidRDefault="00646638" w:rsidP="00DB65A9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40724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38" w:rsidRPr="00477379" w:rsidRDefault="00646638" w:rsidP="00DB65A9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5B3834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38" w:rsidRPr="00477379" w:rsidRDefault="00646638" w:rsidP="00DB65A9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40724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  <w:tr w:rsidR="00646638" w:rsidRPr="00477379" w:rsidTr="00646638">
        <w:trPr>
          <w:gridAfter w:val="1"/>
          <w:wAfter w:w="250" w:type="dxa"/>
          <w:trHeight w:val="1893"/>
        </w:trPr>
        <w:tc>
          <w:tcPr>
            <w:tcW w:w="1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38" w:rsidRPr="00477379" w:rsidRDefault="00646638" w:rsidP="0064663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38" w:rsidRPr="00477379" w:rsidRDefault="00646638" w:rsidP="006466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ompetenze </w:t>
            </w:r>
          </w:p>
          <w:p w:rsidR="00646638" w:rsidRPr="00477379" w:rsidRDefault="00646638" w:rsidP="006466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SISP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4E" w:rsidRPr="00263906" w:rsidRDefault="00DB464E" w:rsidP="00DB464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263906">
              <w:rPr>
                <w:rFonts w:asciiTheme="minorHAnsi" w:hAnsiTheme="minorHAnsi" w:cstheme="minorHAnsi"/>
                <w:sz w:val="16"/>
                <w:szCs w:val="16"/>
              </w:rPr>
              <w:t xml:space="preserve">Procedimento a richiesta </w:t>
            </w:r>
          </w:p>
          <w:p w:rsidR="00646638" w:rsidRPr="00477379" w:rsidRDefault="00646638" w:rsidP="0064663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38" w:rsidRDefault="00646638" w:rsidP="00646638">
            <w:r w:rsidRPr="00A5007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38" w:rsidRPr="00477379" w:rsidRDefault="00646638" w:rsidP="006466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Dr D. Palumbo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38" w:rsidRPr="00477379" w:rsidRDefault="00646638" w:rsidP="006466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ia Martiri di via </w:t>
            </w:r>
          </w:p>
          <w:p w:rsidR="00646638" w:rsidRPr="00477379" w:rsidRDefault="00646638" w:rsidP="006466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Fani 3 </w:t>
            </w:r>
          </w:p>
          <w:p w:rsidR="00646638" w:rsidRPr="00477379" w:rsidRDefault="00646638" w:rsidP="006466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38" w:rsidRPr="00477379" w:rsidRDefault="00646638" w:rsidP="00646638">
            <w:pPr>
              <w:ind w:right="51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1° e 3°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mercoledi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del mese 09.3010.30 Previo appuntamento telefonico 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38" w:rsidRPr="00477379" w:rsidRDefault="00646638" w:rsidP="006466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documentazione varia</w:t>
            </w:r>
          </w:p>
        </w:tc>
        <w:tc>
          <w:tcPr>
            <w:tcW w:w="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38" w:rsidRPr="00477379" w:rsidRDefault="00646638" w:rsidP="00646638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40724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38" w:rsidRPr="00477379" w:rsidRDefault="00646638" w:rsidP="00646638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5B3834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38" w:rsidRPr="00477379" w:rsidRDefault="00646638" w:rsidP="00646638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40724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  <w:tr w:rsidR="00646638" w:rsidRPr="00477379" w:rsidTr="00646638">
        <w:trPr>
          <w:gridAfter w:val="6"/>
          <w:wAfter w:w="4410" w:type="dxa"/>
          <w:trHeight w:val="277"/>
        </w:trPr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6466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ELLE DI SAN </w:t>
            </w:r>
          </w:p>
          <w:p w:rsidR="00646638" w:rsidRPr="00477379" w:rsidRDefault="00646638" w:rsidP="006466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ITO  </w:t>
            </w:r>
          </w:p>
          <w:p w:rsidR="00646638" w:rsidRPr="00477379" w:rsidRDefault="00646638" w:rsidP="006466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(NON ATTIVO) </w:t>
            </w:r>
          </w:p>
          <w:p w:rsidR="00646638" w:rsidRPr="00477379" w:rsidRDefault="00646638" w:rsidP="006466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6466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accinazioni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6466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Su istanza di parte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Default="00646638" w:rsidP="00646638">
            <w:r w:rsidRPr="00A5007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64663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64663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64663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64663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64663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46638" w:rsidRPr="00477379" w:rsidTr="00646638">
        <w:trPr>
          <w:gridAfter w:val="6"/>
          <w:wAfter w:w="4410" w:type="dxa"/>
          <w:trHeight w:val="803"/>
        </w:trPr>
        <w:tc>
          <w:tcPr>
            <w:tcW w:w="1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38" w:rsidRPr="00477379" w:rsidRDefault="00646638" w:rsidP="0064663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6466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ompetenze </w:t>
            </w:r>
          </w:p>
          <w:p w:rsidR="00646638" w:rsidRPr="00477379" w:rsidRDefault="00646638" w:rsidP="006466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SISP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64663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Default="00646638" w:rsidP="00646638">
            <w:r w:rsidRPr="00A5007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6466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Dr D. Palumbo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64663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64663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64663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64663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46638" w:rsidRPr="00477379" w:rsidTr="00646638">
        <w:trPr>
          <w:gridAfter w:val="1"/>
          <w:wAfter w:w="250" w:type="dxa"/>
          <w:trHeight w:val="1624"/>
        </w:trPr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38" w:rsidRPr="00477379" w:rsidRDefault="00646638" w:rsidP="006466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ASTELLUCCIO </w:t>
            </w:r>
          </w:p>
          <w:p w:rsidR="00646638" w:rsidRPr="00477379" w:rsidRDefault="00646638" w:rsidP="006466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DEI SAURI </w:t>
            </w:r>
          </w:p>
          <w:p w:rsidR="00646638" w:rsidRPr="00477379" w:rsidRDefault="00646638" w:rsidP="006466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38" w:rsidRPr="00477379" w:rsidRDefault="00646638" w:rsidP="006466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accinazioni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38" w:rsidRPr="00477379" w:rsidRDefault="00646638" w:rsidP="006466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Su istanza di parte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38" w:rsidRDefault="00646638" w:rsidP="00646638">
            <w:r w:rsidRPr="00A5007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38" w:rsidRPr="00477379" w:rsidRDefault="00646638" w:rsidP="006466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Dr D. Palumbo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38" w:rsidRDefault="00646638" w:rsidP="006466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ia Caione 1 </w:t>
            </w:r>
          </w:p>
          <w:p w:rsidR="00646638" w:rsidRPr="00477379" w:rsidRDefault="00646638" w:rsidP="006466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0881-922005</w:t>
            </w:r>
          </w:p>
        </w:tc>
        <w:tc>
          <w:tcPr>
            <w:tcW w:w="1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38" w:rsidRPr="00477379" w:rsidRDefault="00646638" w:rsidP="00646638">
            <w:pPr>
              <w:ind w:left="1" w:right="75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2° e 4° mercoledì del </w:t>
            </w:r>
            <w:proofErr w:type="gram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mese  11.00</w:t>
            </w:r>
            <w:proofErr w:type="gram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-12.30 Previo appuntamento telefonico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38" w:rsidRPr="00477379" w:rsidRDefault="00646638" w:rsidP="006466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ertificazioni</w:t>
            </w:r>
          </w:p>
        </w:tc>
        <w:tc>
          <w:tcPr>
            <w:tcW w:w="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38" w:rsidRPr="00477379" w:rsidRDefault="00646638" w:rsidP="00646638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40724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38" w:rsidRPr="00477379" w:rsidRDefault="00646638" w:rsidP="00646638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5B3834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38" w:rsidRPr="00477379" w:rsidRDefault="00646638" w:rsidP="00646638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40724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  <w:tr w:rsidR="00646638" w:rsidRPr="00477379" w:rsidTr="00646638">
        <w:trPr>
          <w:trHeight w:val="1623"/>
        </w:trPr>
        <w:tc>
          <w:tcPr>
            <w:tcW w:w="1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38" w:rsidRPr="00477379" w:rsidRDefault="00646638" w:rsidP="0064663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38" w:rsidRPr="00477379" w:rsidRDefault="00646638" w:rsidP="006466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ompetenze </w:t>
            </w:r>
          </w:p>
          <w:p w:rsidR="00646638" w:rsidRPr="00477379" w:rsidRDefault="00646638" w:rsidP="006466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SISP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4E" w:rsidRPr="00263906" w:rsidRDefault="00DB464E" w:rsidP="00DB464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263906">
              <w:rPr>
                <w:rFonts w:asciiTheme="minorHAnsi" w:hAnsiTheme="minorHAnsi" w:cstheme="minorHAnsi"/>
                <w:sz w:val="16"/>
                <w:szCs w:val="16"/>
              </w:rPr>
              <w:t xml:space="preserve">Procedimento a richiesta </w:t>
            </w:r>
          </w:p>
          <w:p w:rsidR="00646638" w:rsidRPr="00477379" w:rsidRDefault="00646638" w:rsidP="0064663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38" w:rsidRDefault="00646638" w:rsidP="00646638">
            <w:r w:rsidRPr="00A5007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38" w:rsidRPr="00477379" w:rsidRDefault="00646638" w:rsidP="006466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Dr D. Palumbo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38" w:rsidRDefault="00646638" w:rsidP="006466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ia Caione 1 </w:t>
            </w:r>
          </w:p>
          <w:p w:rsidR="00646638" w:rsidRPr="00477379" w:rsidRDefault="00646638" w:rsidP="006466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0881-922005</w:t>
            </w:r>
          </w:p>
        </w:tc>
        <w:tc>
          <w:tcPr>
            <w:tcW w:w="1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38" w:rsidRPr="00477379" w:rsidRDefault="00646638" w:rsidP="00646638">
            <w:pPr>
              <w:ind w:left="1" w:right="75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2° e 4° mercoledì del </w:t>
            </w:r>
            <w:proofErr w:type="gram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mese  11.00</w:t>
            </w:r>
            <w:proofErr w:type="gram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-12.30 Previo appuntamento telefonico </w:t>
            </w: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38" w:rsidRPr="00477379" w:rsidRDefault="00646638" w:rsidP="00646638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documentazione varia</w:t>
            </w:r>
          </w:p>
        </w:tc>
        <w:tc>
          <w:tcPr>
            <w:tcW w:w="1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38" w:rsidRPr="00477379" w:rsidRDefault="00646638" w:rsidP="00646638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B40724">
              <w:rPr>
                <w:rFonts w:asciiTheme="minorHAnsi" w:hAnsiTheme="minorHAnsi" w:cstheme="minorHAnsi"/>
                <w:sz w:val="16"/>
                <w:szCs w:val="16"/>
              </w:rPr>
              <w:t>dem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38" w:rsidRPr="00477379" w:rsidRDefault="00646638" w:rsidP="00646638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5B3834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38" w:rsidRPr="00477379" w:rsidRDefault="00646638" w:rsidP="006466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  <w:tr w:rsidR="00646638" w:rsidRPr="00477379" w:rsidTr="00646638">
        <w:trPr>
          <w:trHeight w:val="545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6466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ASTELNUOVO DELLA DAUNIA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6466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accinazioni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6466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Su istanza di parte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Default="00646638" w:rsidP="00646638">
            <w:r w:rsidRPr="00A5007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6466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Dott.ssa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ernia</w:t>
            </w:r>
            <w:proofErr w:type="spellEnd"/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Default="00646638" w:rsidP="006466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ia San Pasquale </w:t>
            </w:r>
          </w:p>
          <w:p w:rsidR="00646638" w:rsidRPr="00477379" w:rsidRDefault="00646638" w:rsidP="006466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0881-559436</w:t>
            </w:r>
          </w:p>
        </w:tc>
        <w:tc>
          <w:tcPr>
            <w:tcW w:w="1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646638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Mercoledì 09.00-13.00 </w:t>
            </w: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64663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64663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64663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46638" w:rsidRPr="00477379" w:rsidRDefault="00646638" w:rsidP="0064663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F30997" w:rsidRPr="00477379" w:rsidRDefault="00F30997">
      <w:pPr>
        <w:spacing w:after="0"/>
        <w:ind w:left="-1133" w:right="10565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4883" w:type="dxa"/>
        <w:tblInd w:w="421" w:type="dxa"/>
        <w:tblCellMar>
          <w:top w:w="46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1180"/>
        <w:gridCol w:w="1054"/>
        <w:gridCol w:w="1088"/>
        <w:gridCol w:w="624"/>
        <w:gridCol w:w="1158"/>
        <w:gridCol w:w="1550"/>
        <w:gridCol w:w="1418"/>
        <w:gridCol w:w="1528"/>
        <w:gridCol w:w="1067"/>
        <w:gridCol w:w="2637"/>
        <w:gridCol w:w="1579"/>
      </w:tblGrid>
      <w:tr w:rsidR="00035A2A" w:rsidRPr="00477379" w:rsidTr="00035A2A">
        <w:trPr>
          <w:trHeight w:val="813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(NON ATTIVO)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ompetenze </w:t>
            </w:r>
          </w:p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SISP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035A2A" w:rsidRDefault="00035A2A" w:rsidP="00035A2A">
            <w:r w:rsidRPr="001E46BC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Presso ambulatorio di Casalvecchio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035A2A" w:rsidRPr="00477379" w:rsidRDefault="00035A2A" w:rsidP="00035A2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Martedì </w:t>
            </w:r>
          </w:p>
          <w:p w:rsidR="00035A2A" w:rsidRPr="00477379" w:rsidRDefault="00035A2A" w:rsidP="00035A2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11.30-13.30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documentazione vari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035A2A" w:rsidRDefault="00035A2A" w:rsidP="00035A2A">
            <w:r w:rsidRPr="0028595A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035A2A" w:rsidRDefault="00035A2A" w:rsidP="00035A2A">
            <w:r w:rsidRPr="00FF051A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035A2A" w:rsidRDefault="00035A2A" w:rsidP="00035A2A">
            <w:r w:rsidRPr="002C4B1E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  <w:tr w:rsidR="00035A2A" w:rsidRPr="00477379" w:rsidTr="00035A2A">
        <w:trPr>
          <w:trHeight w:val="1355"/>
        </w:trPr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ERIGNOLA </w:t>
            </w:r>
          </w:p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accinazioni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Su istanza di parte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Default="00035A2A" w:rsidP="00035A2A">
            <w:r w:rsidRPr="001E46BC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Dott.ssa </w:t>
            </w:r>
          </w:p>
          <w:p w:rsidR="00035A2A" w:rsidRPr="00477379" w:rsidRDefault="00035A2A" w:rsidP="00035A2A">
            <w:pPr>
              <w:spacing w:line="239" w:lineRule="auto"/>
              <w:ind w:right="278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Balena Dott. Fanelli Dott. </w:t>
            </w:r>
          </w:p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Castigliego</w:t>
            </w:r>
            <w:proofErr w:type="spellEnd"/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ia G. Di Vittorio,21 </w:t>
            </w:r>
          </w:p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0885-419387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Pr="00477379" w:rsidRDefault="00035A2A" w:rsidP="00035A2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Lun-ven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035A2A" w:rsidRPr="00477379" w:rsidRDefault="00035A2A" w:rsidP="00035A2A">
            <w:pPr>
              <w:spacing w:line="239" w:lineRule="auto"/>
              <w:ind w:left="1" w:right="321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09.00-12.00 Mar e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gio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035A2A" w:rsidRPr="00477379" w:rsidRDefault="00035A2A" w:rsidP="00035A2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15.30-17.00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ertificazioni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Default="00035A2A" w:rsidP="00035A2A">
            <w:r w:rsidRPr="0028595A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Default="00035A2A" w:rsidP="00035A2A">
            <w:r w:rsidRPr="00FF051A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Default="00035A2A" w:rsidP="00035A2A">
            <w:r w:rsidRPr="002C4B1E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  <w:tr w:rsidR="00035A2A" w:rsidRPr="00477379" w:rsidTr="00035A2A">
        <w:trPr>
          <w:trHeight w:val="1085"/>
        </w:trPr>
        <w:tc>
          <w:tcPr>
            <w:tcW w:w="11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ompetenze </w:t>
            </w:r>
          </w:p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SISP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4E" w:rsidRPr="00263906" w:rsidRDefault="00DB464E" w:rsidP="00DB464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263906">
              <w:rPr>
                <w:rFonts w:asciiTheme="minorHAnsi" w:hAnsiTheme="minorHAnsi" w:cstheme="minorHAnsi"/>
                <w:sz w:val="16"/>
                <w:szCs w:val="16"/>
              </w:rPr>
              <w:t xml:space="preserve">Procedimento a richiesta </w:t>
            </w:r>
          </w:p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Default="00035A2A" w:rsidP="00035A2A">
            <w:r w:rsidRPr="001E46BC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Dott. </w:t>
            </w:r>
          </w:p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Romagnuolo</w:t>
            </w:r>
            <w:proofErr w:type="spellEnd"/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ia G. Di Vittorio,21 </w:t>
            </w:r>
          </w:p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0885-419352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Pr="00477379" w:rsidRDefault="00035A2A" w:rsidP="00035A2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Lun-ven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035A2A" w:rsidRPr="00477379" w:rsidRDefault="00035A2A" w:rsidP="00035A2A">
            <w:pPr>
              <w:spacing w:line="239" w:lineRule="auto"/>
              <w:ind w:left="1" w:right="321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09.00-12.00 Mar e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gio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035A2A" w:rsidRPr="00477379" w:rsidRDefault="00035A2A" w:rsidP="00035A2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15.30-17.00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documentazione vari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Default="00035A2A" w:rsidP="00035A2A">
            <w:r w:rsidRPr="0028595A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Default="00035A2A" w:rsidP="00035A2A">
            <w:r w:rsidRPr="00FF051A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Default="00035A2A" w:rsidP="00035A2A">
            <w:r w:rsidRPr="002C4B1E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  <w:tr w:rsidR="00DB464E" w:rsidRPr="00477379" w:rsidTr="00035A2A">
        <w:trPr>
          <w:trHeight w:val="1621"/>
        </w:trPr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FAETO </w:t>
            </w:r>
          </w:p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accinazioni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Su istanza di parte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Default="00035A2A" w:rsidP="00035A2A">
            <w:r w:rsidRPr="001E46BC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Dr D. Palumbo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ia San Biagio 1 </w:t>
            </w:r>
          </w:p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0881-922005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Pr="00477379" w:rsidRDefault="00035A2A" w:rsidP="00035A2A">
            <w:pPr>
              <w:ind w:left="1" w:right="77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1° e 3° mercoledì del </w:t>
            </w:r>
            <w:proofErr w:type="gram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mese  11.00</w:t>
            </w:r>
            <w:proofErr w:type="gram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-12.00 Previo appuntamento telefonico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ertificazioni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Default="00035A2A" w:rsidP="00035A2A">
            <w:r w:rsidRPr="00E7676B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Default="00035A2A" w:rsidP="00035A2A">
            <w:r w:rsidRPr="002952FB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Default="00035A2A" w:rsidP="00035A2A">
            <w:r w:rsidRPr="003B4D67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  <w:tr w:rsidR="00DB464E" w:rsidRPr="00477379" w:rsidTr="00035A2A">
        <w:trPr>
          <w:trHeight w:val="1622"/>
        </w:trPr>
        <w:tc>
          <w:tcPr>
            <w:tcW w:w="11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ompetenze </w:t>
            </w:r>
          </w:p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SISP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4E" w:rsidRPr="00263906" w:rsidRDefault="00DB464E" w:rsidP="00DB464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263906">
              <w:rPr>
                <w:rFonts w:asciiTheme="minorHAnsi" w:hAnsiTheme="minorHAnsi" w:cstheme="minorHAnsi"/>
                <w:sz w:val="16"/>
                <w:szCs w:val="16"/>
              </w:rPr>
              <w:t xml:space="preserve">Procedimento a richiesta </w:t>
            </w:r>
          </w:p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Default="00035A2A" w:rsidP="00035A2A">
            <w:r w:rsidRPr="001E46BC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Dr D. Palumbo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ia San Biagio 1 </w:t>
            </w:r>
          </w:p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0881-922005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Pr="00477379" w:rsidRDefault="00035A2A" w:rsidP="00035A2A">
            <w:pPr>
              <w:ind w:left="1" w:right="77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1° e 3° mercoledì del </w:t>
            </w:r>
            <w:proofErr w:type="gram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mese  11.00</w:t>
            </w:r>
            <w:proofErr w:type="gram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-12.00 Previo appuntamento telefonico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documentazione vari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Default="00035A2A" w:rsidP="00035A2A">
            <w:r w:rsidRPr="00E7676B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Default="00035A2A" w:rsidP="00035A2A">
            <w:r w:rsidRPr="002952FB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Default="00035A2A" w:rsidP="00035A2A">
            <w:r w:rsidRPr="003B4D67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  <w:tr w:rsidR="00DB464E" w:rsidRPr="00477379" w:rsidTr="00035A2A">
        <w:trPr>
          <w:trHeight w:val="1351"/>
        </w:trPr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DELICETO </w:t>
            </w:r>
          </w:p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accinazioni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Su istanza di parte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Default="00035A2A" w:rsidP="00035A2A">
            <w:r w:rsidRPr="001E46BC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Dr D. Palumbo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ia Arena Cavata 1 </w:t>
            </w:r>
          </w:p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0881-922005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Pr="00477379" w:rsidRDefault="00035A2A" w:rsidP="00035A2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1° e 3° giovedì del mese 11.00-12.30 Previo appuntamento telefonico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ertificazioni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Default="00035A2A" w:rsidP="00035A2A">
            <w:r w:rsidRPr="00E7676B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Default="00035A2A" w:rsidP="00035A2A">
            <w:r w:rsidRPr="002952FB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Default="00035A2A" w:rsidP="00035A2A">
            <w:r w:rsidRPr="003B4D67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  <w:tr w:rsidR="00DB464E" w:rsidRPr="00477379" w:rsidTr="00035A2A">
        <w:trPr>
          <w:trHeight w:val="1354"/>
        </w:trPr>
        <w:tc>
          <w:tcPr>
            <w:tcW w:w="11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ompetenze </w:t>
            </w:r>
          </w:p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SISP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4E" w:rsidRPr="00263906" w:rsidRDefault="00DB464E" w:rsidP="00DB464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263906">
              <w:rPr>
                <w:rFonts w:asciiTheme="minorHAnsi" w:hAnsiTheme="minorHAnsi" w:cstheme="minorHAnsi"/>
                <w:sz w:val="16"/>
                <w:szCs w:val="16"/>
              </w:rPr>
              <w:t xml:space="preserve">Procedimento a richiesta </w:t>
            </w:r>
          </w:p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Default="00035A2A" w:rsidP="00035A2A">
            <w:r w:rsidRPr="001E46BC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Dr D. Palumbo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ia Arena Cavata 1 </w:t>
            </w:r>
          </w:p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0881-922005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Pr="00477379" w:rsidRDefault="00035A2A" w:rsidP="00035A2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1° e 3° giovedì del mese 11.00-12.30 Previo appuntamento telefonico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documentazione vari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Default="00035A2A" w:rsidP="00035A2A">
            <w:r w:rsidRPr="00E7676B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Default="00035A2A" w:rsidP="00035A2A">
            <w:r w:rsidRPr="002952FB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Default="00035A2A" w:rsidP="00035A2A">
            <w:r w:rsidRPr="003B4D67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  <w:tr w:rsidR="00DB464E" w:rsidRPr="00477379" w:rsidTr="00035A2A">
        <w:trPr>
          <w:trHeight w:val="1085"/>
        </w:trPr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LUCERA </w:t>
            </w:r>
          </w:p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accinazioni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Su istanza di parte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Default="00035A2A" w:rsidP="00035A2A">
            <w:r w:rsidRPr="001E46BC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Dott.ssa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ernia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Dott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a Tocci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ia Trento n. 41 </w:t>
            </w:r>
          </w:p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0881-543410 </w:t>
            </w:r>
          </w:p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Pr="00477379" w:rsidRDefault="00035A2A" w:rsidP="00035A2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Lun-mer-gio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ven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035A2A" w:rsidRPr="00477379" w:rsidRDefault="00035A2A" w:rsidP="00035A2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8.30-11.30 </w:t>
            </w:r>
          </w:p>
          <w:p w:rsidR="00035A2A" w:rsidRPr="00477379" w:rsidRDefault="00035A2A" w:rsidP="00035A2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Martedì </w:t>
            </w:r>
          </w:p>
          <w:p w:rsidR="00035A2A" w:rsidRPr="00477379" w:rsidRDefault="00035A2A" w:rsidP="00035A2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15.00-16.30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ertificazioni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Default="00035A2A" w:rsidP="00035A2A">
            <w:r w:rsidRPr="00E7676B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Default="00035A2A" w:rsidP="00035A2A">
            <w:r w:rsidRPr="002952FB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Default="00035A2A" w:rsidP="00035A2A">
            <w:r w:rsidRPr="003B4D67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  <w:tr w:rsidR="00DB464E" w:rsidRPr="00477379" w:rsidTr="00035A2A">
        <w:trPr>
          <w:trHeight w:val="1573"/>
        </w:trPr>
        <w:tc>
          <w:tcPr>
            <w:tcW w:w="11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ompetenze </w:t>
            </w:r>
          </w:p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SISP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4E" w:rsidRPr="00263906" w:rsidRDefault="00DB464E" w:rsidP="00DB464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263906">
              <w:rPr>
                <w:rFonts w:asciiTheme="minorHAnsi" w:hAnsiTheme="minorHAnsi" w:cstheme="minorHAnsi"/>
                <w:sz w:val="16"/>
                <w:szCs w:val="16"/>
              </w:rPr>
              <w:t xml:space="preserve">Procedimento a richiesta </w:t>
            </w:r>
          </w:p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Default="00035A2A" w:rsidP="00035A2A">
            <w:r w:rsidRPr="001E46BC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Dott.ssa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ernia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Dott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a Tocci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ia Trento n. 41 </w:t>
            </w:r>
          </w:p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0881-543410 </w:t>
            </w:r>
          </w:p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Pr="00477379" w:rsidRDefault="00035A2A" w:rsidP="00035A2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Dal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lun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al ven. </w:t>
            </w:r>
          </w:p>
          <w:p w:rsidR="00035A2A" w:rsidRPr="00477379" w:rsidRDefault="00035A2A" w:rsidP="00035A2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8.30-11.30 </w:t>
            </w:r>
          </w:p>
          <w:p w:rsidR="00035A2A" w:rsidRPr="00477379" w:rsidRDefault="00035A2A" w:rsidP="00035A2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Martedi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  <w:p w:rsidR="00035A2A" w:rsidRPr="00477379" w:rsidRDefault="00035A2A" w:rsidP="00035A2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15.00-16.30 </w:t>
            </w:r>
          </w:p>
          <w:p w:rsidR="00035A2A" w:rsidRPr="00477379" w:rsidRDefault="00035A2A" w:rsidP="00035A2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SOLO SU </w:t>
            </w:r>
          </w:p>
          <w:p w:rsidR="00035A2A" w:rsidRPr="00477379" w:rsidRDefault="00035A2A" w:rsidP="00035A2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PRENOTAZION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documentazione vari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Default="00035A2A" w:rsidP="00035A2A">
            <w:r w:rsidRPr="00E43361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Default="00035A2A" w:rsidP="00035A2A">
            <w:r w:rsidRPr="00E80871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Default="00035A2A" w:rsidP="00035A2A">
            <w:r w:rsidRPr="00D40232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  <w:tr w:rsidR="00DB464E" w:rsidRPr="00477379" w:rsidTr="00035A2A">
        <w:trPr>
          <w:trHeight w:val="1354"/>
        </w:trPr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MONTELEONE DI </w:t>
            </w:r>
          </w:p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P- </w:t>
            </w:r>
          </w:p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accinazioni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Su istanza di parte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Default="00035A2A" w:rsidP="00035A2A">
            <w:r w:rsidRPr="001E46BC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Dr D. Palumbo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/da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Cupazzo</w:t>
            </w:r>
            <w:proofErr w:type="spellEnd"/>
          </w:p>
          <w:p w:rsidR="00035A2A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0881-922005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Pr="00477379" w:rsidRDefault="00035A2A" w:rsidP="00035A2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1° e 3° venerdì del mese 09.30-11.00 Previo appuntamento telefonico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ertificazioni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Default="00035A2A" w:rsidP="00035A2A">
            <w:r w:rsidRPr="00E43361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Default="00035A2A" w:rsidP="00035A2A">
            <w:r w:rsidRPr="00E80871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Default="00035A2A" w:rsidP="00035A2A">
            <w:r w:rsidRPr="00D40232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  <w:tr w:rsidR="00DB464E" w:rsidRPr="00477379" w:rsidTr="00035A2A">
        <w:trPr>
          <w:trHeight w:val="547"/>
        </w:trPr>
        <w:tc>
          <w:tcPr>
            <w:tcW w:w="11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ompetenze </w:t>
            </w:r>
          </w:p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SISP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4E" w:rsidRPr="00263906" w:rsidRDefault="00DB464E" w:rsidP="00DB464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263906">
              <w:rPr>
                <w:rFonts w:asciiTheme="minorHAnsi" w:hAnsiTheme="minorHAnsi" w:cstheme="minorHAnsi"/>
                <w:sz w:val="16"/>
                <w:szCs w:val="16"/>
              </w:rPr>
              <w:t xml:space="preserve">Procedimento a richiesta </w:t>
            </w:r>
          </w:p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Default="00035A2A" w:rsidP="00035A2A">
            <w:r w:rsidRPr="001E46BC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Dr D. Palumbo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/da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Cupazzo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0881-922005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Pr="00477379" w:rsidRDefault="00035A2A" w:rsidP="00035A2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1° e 3° venerdì del mese 09.30-11.00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Pr="00477379" w:rsidRDefault="00035A2A" w:rsidP="00035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documentazione vari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Default="00035A2A" w:rsidP="00035A2A">
            <w:r w:rsidRPr="00E43361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Default="00035A2A" w:rsidP="00035A2A">
            <w:r w:rsidRPr="00E80871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Default="00035A2A" w:rsidP="00035A2A">
            <w:r w:rsidRPr="00D40232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</w:tbl>
    <w:p w:rsidR="00F30997" w:rsidRPr="00477379" w:rsidRDefault="00F30997">
      <w:pPr>
        <w:spacing w:after="0"/>
        <w:ind w:left="-1133" w:right="10565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4967" w:type="dxa"/>
        <w:tblInd w:w="421" w:type="dxa"/>
        <w:tblLayout w:type="fixed"/>
        <w:tblCellMar>
          <w:top w:w="44" w:type="dxa"/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180"/>
        <w:gridCol w:w="946"/>
        <w:gridCol w:w="709"/>
        <w:gridCol w:w="1134"/>
        <w:gridCol w:w="425"/>
        <w:gridCol w:w="885"/>
        <w:gridCol w:w="1666"/>
        <w:gridCol w:w="1560"/>
        <w:gridCol w:w="992"/>
        <w:gridCol w:w="2693"/>
        <w:gridCol w:w="1643"/>
      </w:tblGrid>
      <w:tr w:rsidR="008F686B" w:rsidRPr="00477379" w:rsidTr="005F529B">
        <w:trPr>
          <w:trHeight w:val="8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Pr="00477379" w:rsidRDefault="00035A2A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Pr="00477379" w:rsidRDefault="00035A2A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Default="00035A2A" w:rsidP="00DB65A9">
            <w:r w:rsidRPr="000352F9">
              <w:rPr>
                <w:rFonts w:asciiTheme="minorHAnsi" w:eastAsia="Times New Roman" w:hAnsiTheme="minorHAnsi" w:cstheme="minorHAnsi"/>
                <w:sz w:val="16"/>
                <w:szCs w:val="16"/>
              </w:rPr>
              <w:t>Su istanza di par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Default="00035A2A" w:rsidP="00DB65A9">
            <w:r w:rsidRPr="0039120F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Pr="00477379" w:rsidRDefault="00035A2A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Pr="00477379" w:rsidRDefault="00035A2A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Pr="00477379" w:rsidRDefault="00035A2A" w:rsidP="00DB65A9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Previo appuntamento telefonic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Pr="00477379" w:rsidRDefault="00035A2A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documentazione var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Pr="00477379" w:rsidRDefault="00035A2A" w:rsidP="00DB65A9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43361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Pr="00477379" w:rsidRDefault="00035A2A" w:rsidP="00DB65A9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80871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Pr="00477379" w:rsidRDefault="00035A2A" w:rsidP="00DB65A9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43361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  <w:tr w:rsidR="008F686B" w:rsidRPr="00477379" w:rsidTr="005F529B">
        <w:trPr>
          <w:trHeight w:val="546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035A2A" w:rsidRPr="00477379" w:rsidRDefault="00035A2A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OLTURARA </w:t>
            </w:r>
          </w:p>
          <w:p w:rsidR="00035A2A" w:rsidRPr="00477379" w:rsidRDefault="00035A2A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APPULA </w:t>
            </w:r>
          </w:p>
          <w:p w:rsidR="00035A2A" w:rsidRPr="00477379" w:rsidRDefault="00035A2A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(NON ATTIVO)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035A2A" w:rsidRPr="00477379" w:rsidRDefault="00035A2A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accinazioni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035A2A" w:rsidRDefault="00035A2A" w:rsidP="00DB65A9">
            <w:r w:rsidRPr="000352F9">
              <w:rPr>
                <w:rFonts w:asciiTheme="minorHAnsi" w:eastAsia="Times New Roman" w:hAnsiTheme="minorHAnsi" w:cstheme="minorHAnsi"/>
                <w:sz w:val="16"/>
                <w:szCs w:val="16"/>
              </w:rPr>
              <w:t>Su istanza di par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035A2A" w:rsidRDefault="00035A2A" w:rsidP="00DB65A9">
            <w:r w:rsidRPr="0039120F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035A2A" w:rsidRPr="00477379" w:rsidRDefault="00035A2A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Dott.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ernia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035A2A" w:rsidRDefault="00035A2A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ia del progresso, 1 </w:t>
            </w:r>
          </w:p>
          <w:p w:rsidR="00035A2A" w:rsidRPr="00477379" w:rsidRDefault="00035A2A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0881-557244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035A2A" w:rsidRPr="00477379" w:rsidRDefault="00035A2A" w:rsidP="00DB65A9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Martedì 08.30-</w:t>
            </w:r>
          </w:p>
          <w:p w:rsidR="00035A2A" w:rsidRPr="00477379" w:rsidRDefault="00035A2A" w:rsidP="00DB65A9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10.3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035A2A" w:rsidRPr="00477379" w:rsidRDefault="00035A2A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035A2A" w:rsidRPr="00477379" w:rsidRDefault="00035A2A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035A2A" w:rsidRPr="00477379" w:rsidRDefault="00035A2A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035A2A" w:rsidRPr="00477379" w:rsidRDefault="00035A2A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F686B" w:rsidRPr="00477379" w:rsidTr="005F529B">
        <w:trPr>
          <w:trHeight w:val="1085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2A" w:rsidRPr="00477379" w:rsidRDefault="00035A2A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035A2A" w:rsidRPr="00477379" w:rsidRDefault="00035A2A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Attività SISP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035A2A" w:rsidRDefault="00035A2A" w:rsidP="00DB65A9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035A2A" w:rsidRDefault="00035A2A" w:rsidP="00DB65A9">
            <w:r w:rsidRPr="0039120F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035A2A" w:rsidRPr="00477379" w:rsidRDefault="00035A2A" w:rsidP="00DB65A9">
            <w:pPr>
              <w:spacing w:line="23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Dott.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ernia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035A2A" w:rsidRPr="00477379" w:rsidRDefault="00035A2A" w:rsidP="00DB65A9">
            <w:pPr>
              <w:spacing w:line="23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/o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amb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. Vaccinale di </w:t>
            </w:r>
          </w:p>
          <w:p w:rsidR="00035A2A" w:rsidRPr="00477379" w:rsidRDefault="00035A2A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b/>
                <w:sz w:val="16"/>
                <w:szCs w:val="16"/>
              </w:rPr>
              <w:t>Volturino</w:t>
            </w: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, Via </w:t>
            </w:r>
          </w:p>
          <w:p w:rsidR="00035A2A" w:rsidRDefault="00035A2A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illanella Snc </w:t>
            </w:r>
          </w:p>
          <w:p w:rsidR="00035A2A" w:rsidRPr="00477379" w:rsidRDefault="00035A2A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0881-51000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035A2A" w:rsidRPr="00477379" w:rsidRDefault="00035A2A" w:rsidP="00DB65A9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Mercoledì 11.30-13.3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035A2A" w:rsidRPr="00477379" w:rsidRDefault="00035A2A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035A2A" w:rsidRPr="00477379" w:rsidRDefault="00035A2A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035A2A" w:rsidRPr="00477379" w:rsidRDefault="00035A2A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035A2A" w:rsidRPr="00477379" w:rsidRDefault="00035A2A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F686B" w:rsidRPr="00477379" w:rsidTr="005F529B">
        <w:trPr>
          <w:trHeight w:val="547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035A2A" w:rsidRPr="00477379" w:rsidRDefault="00035A2A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MOTTA M.NO (NON ATTIVO)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035A2A" w:rsidRPr="00477379" w:rsidRDefault="00035A2A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accinazioni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035A2A" w:rsidRDefault="00035A2A" w:rsidP="00DB65A9">
            <w:r w:rsidRPr="000352F9">
              <w:rPr>
                <w:rFonts w:asciiTheme="minorHAnsi" w:eastAsia="Times New Roman" w:hAnsiTheme="minorHAnsi" w:cstheme="minorHAnsi"/>
                <w:sz w:val="16"/>
                <w:szCs w:val="16"/>
              </w:rPr>
              <w:t>Su istanza di par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035A2A" w:rsidRDefault="00035A2A" w:rsidP="00DB65A9">
            <w:r w:rsidRPr="0039120F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035A2A" w:rsidRPr="00477379" w:rsidRDefault="00035A2A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Dott.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ernia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035A2A" w:rsidRPr="00477379" w:rsidRDefault="00035A2A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ia Padre Pio,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nc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035A2A" w:rsidRPr="00477379" w:rsidRDefault="00035A2A" w:rsidP="00DB65A9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Mer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e </w:t>
            </w:r>
            <w:proofErr w:type="spellStart"/>
            <w:proofErr w:type="gram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gio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 08.30</w:t>
            </w:r>
            <w:proofErr w:type="gram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  <w:p w:rsidR="00035A2A" w:rsidRPr="00477379" w:rsidRDefault="00035A2A" w:rsidP="00DB65A9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10.3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035A2A" w:rsidRPr="00477379" w:rsidRDefault="00035A2A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035A2A" w:rsidRPr="00477379" w:rsidRDefault="00035A2A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035A2A" w:rsidRPr="00477379" w:rsidRDefault="00035A2A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035A2A" w:rsidRPr="00477379" w:rsidRDefault="00035A2A" w:rsidP="00DB65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F686B" w:rsidRPr="00477379" w:rsidTr="005F529B">
        <w:trPr>
          <w:trHeight w:val="1085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Attività SISP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Default="008F686B" w:rsidP="008F686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Default="008F686B" w:rsidP="008F686B">
            <w:r w:rsidRPr="0039120F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spacing w:line="23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Dott.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ernia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spacing w:line="23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/o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amb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. Vaccinale di </w:t>
            </w:r>
          </w:p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b/>
                <w:sz w:val="16"/>
                <w:szCs w:val="16"/>
              </w:rPr>
              <w:t>Volturino</w:t>
            </w: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, Via </w:t>
            </w:r>
          </w:p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illanella Snc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Mercoledì 11.30-13.3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Default="008F686B" w:rsidP="008F686B">
            <w:r w:rsidRPr="00FB57E1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Default="008F686B" w:rsidP="008F686B">
            <w:r w:rsidRPr="007F02B0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F686B" w:rsidRPr="00477379" w:rsidTr="005F529B">
        <w:trPr>
          <w:trHeight w:val="548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ind w:right="44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OLTURINO (NON ATTIVO)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accinazioni </w:t>
            </w:r>
          </w:p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Default="008F686B" w:rsidP="008F686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Default="008F686B" w:rsidP="008F686B">
            <w:r w:rsidRPr="0039120F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Dott.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ernia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ia Villanella Snc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Mercoledì 12.00-</w:t>
            </w:r>
          </w:p>
          <w:p w:rsidR="008F686B" w:rsidRPr="00477379" w:rsidRDefault="008F686B" w:rsidP="008F686B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14.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Default="008F686B" w:rsidP="008F686B">
            <w:r w:rsidRPr="00FB57E1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Default="008F686B" w:rsidP="008F686B">
            <w:r w:rsidRPr="007F02B0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F686B" w:rsidRPr="00477379" w:rsidTr="005F529B">
        <w:trPr>
          <w:trHeight w:val="546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ompetenze </w:t>
            </w:r>
          </w:p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SISP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Default="008F686B" w:rsidP="008F686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Default="008F686B" w:rsidP="008F686B">
            <w:r w:rsidRPr="0039120F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Dott.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ernia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ia Villanella Snc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Mercoledì 12.00-</w:t>
            </w:r>
          </w:p>
          <w:p w:rsidR="008F686B" w:rsidRPr="00477379" w:rsidRDefault="008F686B" w:rsidP="008F686B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14.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Default="008F686B" w:rsidP="008F686B">
            <w:r w:rsidRPr="00FB57E1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Default="008F686B" w:rsidP="008F686B">
            <w:r w:rsidRPr="007F02B0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F686B" w:rsidRPr="00477379" w:rsidTr="005F529B">
        <w:trPr>
          <w:trHeight w:val="548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ORDONA </w:t>
            </w:r>
          </w:p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accinazioni </w:t>
            </w:r>
          </w:p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Default="008F686B" w:rsidP="008F686B">
            <w:r w:rsidRPr="000352F9">
              <w:rPr>
                <w:rFonts w:asciiTheme="minorHAnsi" w:eastAsia="Times New Roman" w:hAnsiTheme="minorHAnsi" w:cstheme="minorHAnsi"/>
                <w:sz w:val="16"/>
                <w:szCs w:val="16"/>
              </w:rPr>
              <w:t>Su istanza di par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Default="008F686B" w:rsidP="008F686B">
            <w:r w:rsidRPr="0039120F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Dott.ssa Balen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iale Stazione </w:t>
            </w:r>
          </w:p>
          <w:p w:rsidR="008F686B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Palazzo Comunale </w:t>
            </w:r>
          </w:p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0885-7962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Lunedì </w:t>
            </w:r>
          </w:p>
          <w:p w:rsidR="008F686B" w:rsidRPr="00477379" w:rsidRDefault="008F686B" w:rsidP="008F686B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08.30-10.3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ertificazio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Default="008F686B" w:rsidP="008F686B">
            <w:r w:rsidRPr="00FB57E1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Default="008F686B" w:rsidP="008F686B">
            <w:r w:rsidRPr="007F02B0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Default="008F686B" w:rsidP="008F686B">
            <w:r w:rsidRPr="00BF3ABA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  <w:tr w:rsidR="008F686B" w:rsidRPr="00477379" w:rsidTr="005F529B">
        <w:trPr>
          <w:trHeight w:val="547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ompetenze </w:t>
            </w:r>
          </w:p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SISP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263906" w:rsidRDefault="008F686B" w:rsidP="008F686B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263906">
              <w:rPr>
                <w:rFonts w:asciiTheme="minorHAnsi" w:hAnsiTheme="minorHAnsi" w:cstheme="minorHAnsi"/>
                <w:sz w:val="16"/>
                <w:szCs w:val="16"/>
              </w:rPr>
              <w:t xml:space="preserve">Procedimento a richiesta </w:t>
            </w:r>
          </w:p>
          <w:p w:rsidR="008F686B" w:rsidRDefault="008F686B" w:rsidP="008F686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Default="008F686B" w:rsidP="008F686B">
            <w:r w:rsidRPr="0039120F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iale Stazione </w:t>
            </w:r>
          </w:p>
          <w:p w:rsidR="008F686B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Palazzo Comunale </w:t>
            </w:r>
          </w:p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0885-7962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Lunedì </w:t>
            </w:r>
          </w:p>
          <w:p w:rsidR="008F686B" w:rsidRPr="00477379" w:rsidRDefault="008F686B" w:rsidP="008F686B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10.30-11.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documentazione var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Default="008F686B" w:rsidP="008F686B">
            <w:r w:rsidRPr="00FB57E1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Default="008F686B" w:rsidP="008F686B">
            <w:r w:rsidRPr="007F02B0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Default="008F686B" w:rsidP="008F686B">
            <w:r w:rsidRPr="00BF3ABA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  <w:tr w:rsidR="008F686B" w:rsidRPr="00477379" w:rsidTr="005F529B">
        <w:trPr>
          <w:trHeight w:val="162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ORSARA DI </w:t>
            </w:r>
          </w:p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PUGLIA </w:t>
            </w:r>
          </w:p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accinazioni 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Default="008F686B" w:rsidP="008F686B">
            <w:r w:rsidRPr="000352F9">
              <w:rPr>
                <w:rFonts w:asciiTheme="minorHAnsi" w:eastAsia="Times New Roman" w:hAnsiTheme="minorHAnsi" w:cstheme="minorHAnsi"/>
                <w:sz w:val="16"/>
                <w:szCs w:val="16"/>
              </w:rPr>
              <w:t>Su istanza di par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Default="008F686B" w:rsidP="008F686B">
            <w:r w:rsidRPr="0039120F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spacing w:line="23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Dr D. Palumbo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spacing w:line="23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ia Ponte Capò,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nc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  <w:p w:rsidR="008F686B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(c/o poliambulatorio) </w:t>
            </w:r>
          </w:p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0881-92200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ind w:left="1" w:right="161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1° e 3° lunedì del </w:t>
            </w:r>
            <w:proofErr w:type="gram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mese  11.00</w:t>
            </w:r>
            <w:proofErr w:type="gram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-12.30 Previo appuntamento telefonic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ertificazio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Default="008F686B" w:rsidP="008F686B">
            <w:r w:rsidRPr="00FB57E1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Default="008F686B" w:rsidP="008F686B">
            <w:r w:rsidRPr="007F02B0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Default="008F686B" w:rsidP="008F686B">
            <w:r w:rsidRPr="00BF3ABA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  <w:tr w:rsidR="008F686B" w:rsidRPr="00477379" w:rsidTr="005F529B">
        <w:trPr>
          <w:trHeight w:val="1623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ompetenze </w:t>
            </w:r>
          </w:p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SISP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263906" w:rsidRDefault="008F686B" w:rsidP="008F686B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263906">
              <w:rPr>
                <w:rFonts w:asciiTheme="minorHAnsi" w:hAnsiTheme="minorHAnsi" w:cstheme="minorHAnsi"/>
                <w:sz w:val="16"/>
                <w:szCs w:val="16"/>
              </w:rPr>
              <w:t xml:space="preserve">Procedimento a richiesta </w:t>
            </w:r>
          </w:p>
          <w:p w:rsidR="008F686B" w:rsidRDefault="008F686B" w:rsidP="008F686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Default="008F686B" w:rsidP="008F686B">
            <w:r w:rsidRPr="0039120F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spacing w:line="23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Dr D. Palumbo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spacing w:line="23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ia Ponte Capò,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nc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  <w:p w:rsidR="008F686B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(c/o poliambulatorio)</w:t>
            </w:r>
          </w:p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0881-92200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ind w:left="1" w:right="161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1° e 3° lunedì del </w:t>
            </w:r>
            <w:proofErr w:type="gram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mese  11.00</w:t>
            </w:r>
            <w:proofErr w:type="gram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-12.30 Previo appuntamento telefonic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documentazione var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Default="008F686B" w:rsidP="008F686B">
            <w:r w:rsidRPr="00FB57E1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Default="008F686B" w:rsidP="008F686B">
            <w:r w:rsidRPr="007F02B0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Default="008F686B" w:rsidP="008F686B">
            <w:r w:rsidRPr="00BF3ABA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  <w:tr w:rsidR="008F686B" w:rsidRPr="00477379" w:rsidTr="005F529B">
        <w:trPr>
          <w:trHeight w:val="547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ORTA NOVA </w:t>
            </w:r>
          </w:p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accinazioni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Default="008F686B" w:rsidP="008F686B">
            <w:r w:rsidRPr="000352F9">
              <w:rPr>
                <w:rFonts w:asciiTheme="minorHAnsi" w:eastAsia="Times New Roman" w:hAnsiTheme="minorHAnsi" w:cstheme="minorHAnsi"/>
                <w:sz w:val="16"/>
                <w:szCs w:val="16"/>
              </w:rPr>
              <w:t>Su istanza di par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Default="008F686B" w:rsidP="008F686B">
            <w:r w:rsidRPr="0039120F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Dott. Fanelli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Default="008F686B" w:rsidP="008F686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orso Via del Popolo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nc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0885-</w:t>
            </w:r>
          </w:p>
          <w:p w:rsidR="008F686B" w:rsidRPr="00477379" w:rsidRDefault="008F686B" w:rsidP="008F686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541938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lun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e mar 09.30-12.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ertificazio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Default="008F686B" w:rsidP="008F686B">
            <w:r w:rsidRPr="00500DC6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Default="008F686B" w:rsidP="008F686B">
            <w:r w:rsidRPr="007F02B0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Default="008F686B" w:rsidP="008F686B">
            <w:r w:rsidRPr="0025503C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  <w:tr w:rsidR="008F686B" w:rsidRPr="00477379" w:rsidTr="005F529B">
        <w:trPr>
          <w:trHeight w:val="548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ompetenze </w:t>
            </w:r>
          </w:p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SISP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263906" w:rsidRDefault="008F686B" w:rsidP="008F686B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263906">
              <w:rPr>
                <w:rFonts w:asciiTheme="minorHAnsi" w:hAnsiTheme="minorHAnsi" w:cstheme="minorHAnsi"/>
                <w:sz w:val="16"/>
                <w:szCs w:val="16"/>
              </w:rPr>
              <w:t xml:space="preserve">Procedimento a richiesta </w:t>
            </w:r>
          </w:p>
          <w:p w:rsidR="008F686B" w:rsidRDefault="008F686B" w:rsidP="008F686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Default="008F686B" w:rsidP="008F686B">
            <w:r w:rsidRPr="0039120F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Dott. Fanelli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Default="008F686B" w:rsidP="008F686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orso Via del Popolo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nc</w:t>
            </w:r>
            <w:proofErr w:type="spellEnd"/>
          </w:p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0885-</w:t>
            </w:r>
          </w:p>
          <w:p w:rsidR="008F686B" w:rsidRPr="00477379" w:rsidRDefault="008F686B" w:rsidP="008F686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541938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lun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e mar 09.30-12.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documentazione var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Default="008F686B" w:rsidP="008F686B">
            <w:r w:rsidRPr="00500DC6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Default="008F686B" w:rsidP="008F686B">
            <w:r w:rsidRPr="007F02B0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Default="008F686B" w:rsidP="008F686B">
            <w:r w:rsidRPr="0025503C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  <w:tr w:rsidR="008F686B" w:rsidRPr="00477379" w:rsidTr="005F529B">
        <w:trPr>
          <w:trHeight w:val="814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PANNI </w:t>
            </w:r>
          </w:p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(NON ATTIVO)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accinazioni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Default="008F686B" w:rsidP="008F686B">
            <w:r w:rsidRPr="000352F9">
              <w:rPr>
                <w:rFonts w:asciiTheme="minorHAnsi" w:eastAsia="Times New Roman" w:hAnsiTheme="minorHAnsi" w:cstheme="minorHAnsi"/>
                <w:sz w:val="16"/>
                <w:szCs w:val="16"/>
              </w:rPr>
              <w:t>Su istanza di par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Default="008F686B" w:rsidP="008F686B">
            <w:r w:rsidRPr="0039120F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Dr D. Palumbo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p/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zza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Matteotti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spacing w:line="239" w:lineRule="auto"/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1° e 3° venerdì del mese </w:t>
            </w:r>
          </w:p>
          <w:p w:rsidR="008F686B" w:rsidRPr="00477379" w:rsidRDefault="008F686B" w:rsidP="008F686B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11.00-12.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Default="008F686B" w:rsidP="008F686B">
            <w:r w:rsidRPr="00500DC6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Default="008F686B" w:rsidP="008F686B">
            <w:r w:rsidRPr="007F02B0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Default="008F686B" w:rsidP="008F686B">
            <w:r w:rsidRPr="0025503C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  <w:tr w:rsidR="008F686B" w:rsidRPr="00477379" w:rsidTr="005F529B">
        <w:trPr>
          <w:trHeight w:val="815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ompetenze </w:t>
            </w:r>
          </w:p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SISP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Default="008F686B" w:rsidP="008F686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Default="008F686B" w:rsidP="008F686B">
            <w:r w:rsidRPr="0039120F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Dr D. Palumbo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p/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zza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Matteotti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1° e 3° venerdì del mese </w:t>
            </w:r>
          </w:p>
          <w:p w:rsidR="008F686B" w:rsidRPr="00477379" w:rsidRDefault="008F686B" w:rsidP="008F686B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11.00-12.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Default="008F686B" w:rsidP="008F686B">
            <w:r w:rsidRPr="00500DC6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Default="008F686B" w:rsidP="008F686B">
            <w:r w:rsidRPr="007F02B0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Default="008F686B" w:rsidP="008F686B">
            <w:r w:rsidRPr="0025503C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  <w:tr w:rsidR="008F686B" w:rsidRPr="00477379" w:rsidTr="005F529B">
        <w:trPr>
          <w:trHeight w:val="547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PIETRAMONTECO</w:t>
            </w:r>
          </w:p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RVINO </w:t>
            </w:r>
          </w:p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(NON ATTIVO)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accinazioni </w:t>
            </w:r>
          </w:p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Default="008F686B" w:rsidP="008F686B">
            <w:r w:rsidRPr="000352F9">
              <w:rPr>
                <w:rFonts w:asciiTheme="minorHAnsi" w:eastAsia="Times New Roman" w:hAnsiTheme="minorHAnsi" w:cstheme="minorHAnsi"/>
                <w:sz w:val="16"/>
                <w:szCs w:val="16"/>
              </w:rPr>
              <w:t>Su istanza di par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Default="008F686B" w:rsidP="008F686B">
            <w:r w:rsidRPr="0039120F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Dott.ssa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ernia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ia Roma n. 6 </w:t>
            </w:r>
          </w:p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Lun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e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ven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09.00-13.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Default="008F686B" w:rsidP="008F686B">
            <w:r w:rsidRPr="00500DC6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Default="008F686B" w:rsidP="008F686B">
            <w:r w:rsidRPr="007F02B0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Default="008F686B" w:rsidP="008F686B">
            <w:r w:rsidRPr="0025503C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  <w:tr w:rsidR="008F686B" w:rsidRPr="00477379" w:rsidTr="005F529B">
        <w:trPr>
          <w:trHeight w:val="1084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ompetenze </w:t>
            </w:r>
          </w:p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SISP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Default="008F686B" w:rsidP="008F686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Default="008F686B" w:rsidP="008F686B">
            <w:r w:rsidRPr="0039120F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/o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amb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Pr="00477379">
              <w:rPr>
                <w:rFonts w:asciiTheme="minorHAnsi" w:hAnsiTheme="minorHAnsi" w:cstheme="minorHAnsi"/>
                <w:b/>
                <w:sz w:val="16"/>
                <w:szCs w:val="16"/>
              </w:rPr>
              <w:t>Lucera</w:t>
            </w: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Dal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lun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al ven. </w:t>
            </w:r>
          </w:p>
          <w:p w:rsidR="008F686B" w:rsidRPr="00477379" w:rsidRDefault="008F686B" w:rsidP="008F686B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8.15-11.00 </w:t>
            </w:r>
          </w:p>
          <w:p w:rsidR="008F686B" w:rsidRPr="00477379" w:rsidRDefault="008F686B" w:rsidP="008F686B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Martedi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8.15-13.30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giovedi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8.15-13.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Default="008F686B" w:rsidP="008F686B">
            <w:r w:rsidRPr="00500DC6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Default="008F686B" w:rsidP="008F686B">
            <w:r w:rsidRPr="007F02B0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Default="008F686B" w:rsidP="008F686B">
            <w:r w:rsidRPr="0025503C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</w:tbl>
    <w:p w:rsidR="00F30997" w:rsidRPr="00477379" w:rsidRDefault="00F30997">
      <w:pPr>
        <w:spacing w:after="0"/>
        <w:ind w:left="-1133" w:right="10565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4967" w:type="dxa"/>
        <w:tblInd w:w="421" w:type="dxa"/>
        <w:tblLayout w:type="fixed"/>
        <w:tblCellMar>
          <w:top w:w="44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0"/>
        <w:gridCol w:w="996"/>
        <w:gridCol w:w="709"/>
        <w:gridCol w:w="1559"/>
        <w:gridCol w:w="850"/>
        <w:gridCol w:w="1701"/>
        <w:gridCol w:w="1560"/>
        <w:gridCol w:w="992"/>
        <w:gridCol w:w="2693"/>
        <w:gridCol w:w="1643"/>
      </w:tblGrid>
      <w:tr w:rsidR="008F686B" w:rsidRPr="00477379" w:rsidTr="004177AC">
        <w:trPr>
          <w:trHeight w:val="816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ROCCHETTA </w:t>
            </w:r>
          </w:p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.ANTONIO</w:t>
            </w:r>
            <w:proofErr w:type="gram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accinazioni </w:t>
            </w:r>
          </w:p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Su istanza di par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Default="008F686B" w:rsidP="008F686B">
            <w:r w:rsidRPr="00CC72F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Dott.ssa Bale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Nuova </w:t>
            </w:r>
          </w:p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irconvallazione interna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nc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0885-</w:t>
            </w:r>
          </w:p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54193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ind w:left="1" w:right="98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4° </w:t>
            </w:r>
            <w:proofErr w:type="gram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Giovedì</w:t>
            </w:r>
            <w:proofErr w:type="gram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del mese   09.30-12.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ertificazio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Default="008F686B" w:rsidP="008F686B">
            <w:r w:rsidRPr="007D3C5C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Default="008F686B" w:rsidP="008F686B">
            <w:r w:rsidRPr="001644BF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Default="008F686B" w:rsidP="008F686B">
            <w:r w:rsidRPr="00EA1128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  <w:tr w:rsidR="008F686B" w:rsidRPr="00477379" w:rsidTr="004177AC">
        <w:trPr>
          <w:trHeight w:val="817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ompetenze </w:t>
            </w:r>
          </w:p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SISP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263906" w:rsidRDefault="008F686B" w:rsidP="008F686B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263906">
              <w:rPr>
                <w:rFonts w:asciiTheme="minorHAnsi" w:hAnsiTheme="minorHAnsi" w:cstheme="minorHAnsi"/>
                <w:sz w:val="16"/>
                <w:szCs w:val="16"/>
              </w:rPr>
              <w:t xml:space="preserve">Procedimento a richiesta </w:t>
            </w:r>
          </w:p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Default="008F686B" w:rsidP="008F686B">
            <w:r w:rsidRPr="00CC72F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Dott.ssa Bale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Nuova </w:t>
            </w:r>
          </w:p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irconvallazione interna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nc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0885-</w:t>
            </w:r>
          </w:p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54193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ind w:left="1" w:right="98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4° </w:t>
            </w:r>
            <w:proofErr w:type="gram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Giovedì</w:t>
            </w:r>
            <w:proofErr w:type="gram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del mese   09.30-12.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documentazione var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Default="008F686B" w:rsidP="008F686B">
            <w:r w:rsidRPr="007D3C5C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Default="008F686B" w:rsidP="008F686B">
            <w:r w:rsidRPr="001644BF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Default="008F686B" w:rsidP="008F686B">
            <w:r w:rsidRPr="00EA1128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  <w:tr w:rsidR="004177AC" w:rsidRPr="00477379" w:rsidTr="004177AC">
        <w:trPr>
          <w:trHeight w:val="815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ROSETO </w:t>
            </w:r>
          </w:p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ALFORTORE </w:t>
            </w:r>
          </w:p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(NON ATTIVO)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accinazioni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Su istanza di par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Default="008F686B" w:rsidP="008F686B">
            <w:r w:rsidRPr="00CC72F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Dr D. Palumb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P/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zza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S. Antoni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spacing w:line="239" w:lineRule="auto"/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2° e 4° venerdì del mese </w:t>
            </w:r>
          </w:p>
          <w:p w:rsidR="008F686B" w:rsidRPr="00477379" w:rsidRDefault="008F686B" w:rsidP="008F686B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11.00-12.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Default="008F686B" w:rsidP="008F686B">
            <w:r w:rsidRPr="008648EC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Default="008F686B" w:rsidP="008F686B">
            <w:r w:rsidRPr="002F7E37">
              <w:rPr>
                <w:rFonts w:asciiTheme="minorHAnsi" w:hAnsiTheme="minorHAnsi" w:cstheme="minorHAnsi"/>
                <w:sz w:val="16"/>
                <w:szCs w:val="16"/>
              </w:rPr>
              <w:t>https://www.sanita.pu</w:t>
            </w:r>
            <w:bookmarkStart w:id="0" w:name="_GoBack"/>
            <w:bookmarkEnd w:id="0"/>
            <w:r w:rsidRPr="002F7E37">
              <w:rPr>
                <w:rFonts w:asciiTheme="minorHAnsi" w:hAnsiTheme="minorHAnsi" w:cstheme="minorHAnsi"/>
                <w:sz w:val="16"/>
                <w:szCs w:val="16"/>
              </w:rPr>
              <w:t>glia.it/web/asl-foggia/iban-e-pagamenti-informatici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177AC" w:rsidRPr="00477379" w:rsidTr="004177AC">
        <w:trPr>
          <w:trHeight w:val="816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ompetenze </w:t>
            </w:r>
          </w:p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SISP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Default="008F686B" w:rsidP="008F686B">
            <w:r w:rsidRPr="00CC72F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P/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zza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S. Antoni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spacing w:line="239" w:lineRule="auto"/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2° e 4° venerdì del mese </w:t>
            </w:r>
          </w:p>
          <w:p w:rsidR="008F686B" w:rsidRPr="00477379" w:rsidRDefault="008F686B" w:rsidP="008F686B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11.00-12.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Default="008F686B" w:rsidP="008F686B">
            <w:r w:rsidRPr="008648EC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Default="008F686B" w:rsidP="008F686B">
            <w:r w:rsidRPr="002F7E37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177AC" w:rsidRPr="00477379" w:rsidTr="004177AC">
        <w:trPr>
          <w:trHeight w:val="816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SAN MARCO LA </w:t>
            </w:r>
          </w:p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ATOLA </w:t>
            </w:r>
          </w:p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(NON ATTIVO)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accinazioni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Su istanza di par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Default="008F686B" w:rsidP="008F686B">
            <w:r w:rsidRPr="00CC72F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Dott.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erni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orso Umbert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Lunedì 08.30-10.3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Default="008F686B" w:rsidP="008F686B">
            <w:r w:rsidRPr="008648EC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Default="008F686B" w:rsidP="008F686B">
            <w:r w:rsidRPr="002F7E37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177AC" w:rsidRPr="00477379" w:rsidTr="004177AC">
        <w:trPr>
          <w:trHeight w:val="817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Attività SISP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ind w:right="21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Default="008F686B" w:rsidP="008F686B">
            <w:r w:rsidRPr="00CC72F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ind w:right="216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Dott.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erni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ind w:right="216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/o ambulatorio di </w:t>
            </w:r>
            <w:proofErr w:type="gramStart"/>
            <w:r w:rsidRPr="00477379">
              <w:rPr>
                <w:rFonts w:asciiTheme="minorHAnsi" w:hAnsiTheme="minorHAnsi" w:cstheme="minorHAnsi"/>
                <w:b/>
                <w:sz w:val="16"/>
                <w:szCs w:val="16"/>
              </w:rPr>
              <w:t>Celenza</w:t>
            </w: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 Via</w:t>
            </w:r>
            <w:proofErr w:type="gram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Cairoli n. 6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Lunedì </w:t>
            </w:r>
          </w:p>
          <w:p w:rsidR="008F686B" w:rsidRPr="00477379" w:rsidRDefault="008F686B" w:rsidP="008F686B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11.30-12.30 </w:t>
            </w:r>
          </w:p>
          <w:p w:rsidR="008F686B" w:rsidRPr="00477379" w:rsidRDefault="008F686B" w:rsidP="008F686B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Default="008F686B" w:rsidP="008F686B">
            <w:r w:rsidRPr="008648EC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Default="008F686B" w:rsidP="008F686B">
            <w:r w:rsidRPr="002F7E37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177AC" w:rsidRPr="00477379" w:rsidTr="004177AC">
        <w:trPr>
          <w:trHeight w:val="547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SANT’AGATA DI </w:t>
            </w:r>
          </w:p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PUGLIA </w:t>
            </w:r>
          </w:p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(NON ATTIVO)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accinazioni </w:t>
            </w:r>
          </w:p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Su istanza di par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Default="008F686B" w:rsidP="008F686B">
            <w:r w:rsidRPr="00CC72F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Dr D. Palumb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/so Barbato4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Giovedi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8F686B" w:rsidRPr="00477379" w:rsidRDefault="008F686B" w:rsidP="008F686B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09.00-10.3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Default="008F686B" w:rsidP="008F686B">
            <w:r w:rsidRPr="008648EC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Default="008F686B" w:rsidP="008F686B">
            <w:r w:rsidRPr="002F7E37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177AC" w:rsidRPr="00477379" w:rsidTr="004177AC">
        <w:trPr>
          <w:trHeight w:val="2156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ompetenze </w:t>
            </w:r>
          </w:p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SISP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Default="008F686B" w:rsidP="008F686B">
            <w:r w:rsidRPr="00CC72F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Dr D. Palumb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/o uffici di  </w:t>
            </w:r>
          </w:p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Bovino (dr </w:t>
            </w:r>
          </w:p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Palumbo) </w:t>
            </w:r>
          </w:p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Deliceto (dr De </w:t>
            </w:r>
          </w:p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antis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) </w:t>
            </w:r>
          </w:p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astelluccio dei </w:t>
            </w:r>
          </w:p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Sauri (Dr De </w:t>
            </w:r>
          </w:p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antis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spacing w:after="1" w:line="239" w:lineRule="auto"/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Fare riferimento ai contatti degli uffici di Bovino, Deliceto o Castelluccio dei </w:t>
            </w:r>
          </w:p>
          <w:p w:rsidR="008F686B" w:rsidRPr="00477379" w:rsidRDefault="008F686B" w:rsidP="008F686B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Saur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Default="008F686B" w:rsidP="008F686B">
            <w:r w:rsidRPr="008648EC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Default="008F686B" w:rsidP="008F686B">
            <w:r w:rsidRPr="002F7E37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F686B" w:rsidRPr="00477379" w:rsidTr="004177AC">
        <w:trPr>
          <w:trHeight w:val="1086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STORNARA </w:t>
            </w:r>
          </w:p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accinazioni </w:t>
            </w:r>
          </w:p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Su istanza di par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Default="008F686B" w:rsidP="008F686B">
            <w:r w:rsidRPr="00CC72F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Dott.ssa Bale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ia Taranto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nc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0885-</w:t>
            </w:r>
          </w:p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54193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spacing w:line="239" w:lineRule="auto"/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2° e 4° mercoledì del </w:t>
            </w:r>
            <w:proofErr w:type="gram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mese  09.30</w:t>
            </w:r>
            <w:proofErr w:type="gram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-12.00 </w:t>
            </w:r>
          </w:p>
          <w:p w:rsidR="008F686B" w:rsidRPr="00477379" w:rsidRDefault="008F686B" w:rsidP="008F686B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ertificazio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Default="008F686B" w:rsidP="008F686B">
            <w:r w:rsidRPr="008648EC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Default="008F686B" w:rsidP="008F686B">
            <w:r w:rsidRPr="002F7E37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8648EC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  <w:tr w:rsidR="008F686B" w:rsidRPr="00477379" w:rsidTr="004177AC">
        <w:trPr>
          <w:trHeight w:val="1082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ompetenze </w:t>
            </w:r>
          </w:p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SISP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263906" w:rsidRDefault="008F686B" w:rsidP="008F686B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263906">
              <w:rPr>
                <w:rFonts w:asciiTheme="minorHAnsi" w:hAnsiTheme="minorHAnsi" w:cstheme="minorHAnsi"/>
                <w:sz w:val="16"/>
                <w:szCs w:val="16"/>
              </w:rPr>
              <w:t xml:space="preserve">Procedimento a richiesta </w:t>
            </w:r>
          </w:p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Default="008F686B" w:rsidP="008F686B">
            <w:r w:rsidRPr="00CC72F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Dott.ssa Bale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ia Taranto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snc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0885-</w:t>
            </w:r>
          </w:p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54193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spacing w:line="239" w:lineRule="auto"/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2° e 4° mercoledì del </w:t>
            </w:r>
            <w:proofErr w:type="gram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mese  09.30</w:t>
            </w:r>
            <w:proofErr w:type="gram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-12.00 </w:t>
            </w:r>
          </w:p>
          <w:p w:rsidR="008F686B" w:rsidRPr="00477379" w:rsidRDefault="008F686B" w:rsidP="008F686B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documentazione var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Default="008F686B" w:rsidP="008F686B">
            <w:r w:rsidRPr="008648EC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Default="008F686B" w:rsidP="008F686B">
            <w:r w:rsidRPr="00CF7E10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Default="008F686B" w:rsidP="008F686B">
            <w:r w:rsidRPr="001C15EA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  <w:tr w:rsidR="008F686B" w:rsidRPr="00477379" w:rsidTr="004177AC">
        <w:trPr>
          <w:trHeight w:val="1085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STORNARELLA </w:t>
            </w:r>
          </w:p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accinazioni </w:t>
            </w:r>
          </w:p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Su istanza di par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Default="008F686B" w:rsidP="008F686B">
            <w:r w:rsidRPr="00CC72F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Dott.ssa Bale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.so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Vitt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  <w:p w:rsidR="008F686B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EmanueleIe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II </w:t>
            </w:r>
          </w:p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0885-</w:t>
            </w:r>
          </w:p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54193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spacing w:line="239" w:lineRule="auto"/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1° e 3° giovedì del mese </w:t>
            </w:r>
          </w:p>
          <w:p w:rsidR="008F686B" w:rsidRPr="00477379" w:rsidRDefault="008F686B" w:rsidP="008F686B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09.30-12.00 </w:t>
            </w:r>
          </w:p>
          <w:p w:rsidR="008F686B" w:rsidRPr="00477379" w:rsidRDefault="008F686B" w:rsidP="008F686B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ertificazio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Default="008F686B" w:rsidP="008F686B">
            <w:r w:rsidRPr="00D70367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Default="008F686B" w:rsidP="008F686B">
            <w:r w:rsidRPr="00CF7E10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Default="008F686B" w:rsidP="008F686B">
            <w:r w:rsidRPr="001C15EA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  <w:tr w:rsidR="008F686B" w:rsidRPr="00477379" w:rsidTr="004177AC">
        <w:trPr>
          <w:trHeight w:val="817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ompetenze </w:t>
            </w:r>
          </w:p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SISP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263906" w:rsidRDefault="008F686B" w:rsidP="008F686B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263906">
              <w:rPr>
                <w:rFonts w:asciiTheme="minorHAnsi" w:hAnsiTheme="minorHAnsi" w:cstheme="minorHAnsi"/>
                <w:sz w:val="16"/>
                <w:szCs w:val="16"/>
              </w:rPr>
              <w:t xml:space="preserve">Procedimento a richiesta </w:t>
            </w:r>
          </w:p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Default="008F686B" w:rsidP="008F686B">
            <w:r w:rsidRPr="00CC72F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Dott.ssa Bale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.so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Vitt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  <w:p w:rsidR="008F686B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EmanueleIe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II </w:t>
            </w:r>
          </w:p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0885-</w:t>
            </w:r>
          </w:p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54193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spacing w:after="1" w:line="239" w:lineRule="auto"/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1° e 3° giovedì del mese </w:t>
            </w:r>
          </w:p>
          <w:p w:rsidR="008F686B" w:rsidRPr="00477379" w:rsidRDefault="008F686B" w:rsidP="008F686B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09.30-12.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documentazione var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Default="008F686B" w:rsidP="008F686B">
            <w:r w:rsidRPr="00D70367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Default="008F686B" w:rsidP="008F686B">
            <w:r w:rsidRPr="00CF7E10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Default="008F686B" w:rsidP="008F686B">
            <w:r w:rsidRPr="001C15EA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  <w:tr w:rsidR="008F686B" w:rsidRPr="00477379" w:rsidTr="004177AC">
        <w:trPr>
          <w:trHeight w:val="189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TROIA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accinazioni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>Su istanza di par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Default="008F686B" w:rsidP="008F686B">
            <w:r w:rsidRPr="00CC72F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Dr D. Palumb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ia San Biagio 1 </w:t>
            </w:r>
          </w:p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0881-9220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spacing w:line="239" w:lineRule="auto"/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1° e 3° martedì mercoledì e giovedì </w:t>
            </w:r>
          </w:p>
          <w:p w:rsidR="008F686B" w:rsidRPr="00477379" w:rsidRDefault="008F686B" w:rsidP="008F686B">
            <w:pPr>
              <w:spacing w:line="239" w:lineRule="auto"/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2° e 4° venerdì del mese </w:t>
            </w:r>
          </w:p>
          <w:p w:rsidR="008F686B" w:rsidRPr="00477379" w:rsidRDefault="008F686B" w:rsidP="008F686B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08.00-10.00 </w:t>
            </w:r>
          </w:p>
          <w:p w:rsidR="008F686B" w:rsidRPr="00477379" w:rsidRDefault="008F686B" w:rsidP="008F686B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Mar e </w:t>
            </w:r>
            <w:proofErr w:type="spellStart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giov</w:t>
            </w:r>
            <w:proofErr w:type="spellEnd"/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 15:3017.3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ertificazio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Default="008F686B" w:rsidP="008F686B">
            <w:r w:rsidRPr="00D70367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Default="008F686B" w:rsidP="008F686B">
            <w:r w:rsidRPr="00CF7E10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Default="008F686B" w:rsidP="008F686B">
            <w:r w:rsidRPr="001C15EA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  <w:tr w:rsidR="008F686B" w:rsidRPr="00477379" w:rsidTr="004177AC">
        <w:trPr>
          <w:trHeight w:val="1354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Competenze </w:t>
            </w:r>
          </w:p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SISP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263906" w:rsidRDefault="008F686B" w:rsidP="008F686B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263906">
              <w:rPr>
                <w:rFonts w:asciiTheme="minorHAnsi" w:hAnsiTheme="minorHAnsi" w:cstheme="minorHAnsi"/>
                <w:sz w:val="16"/>
                <w:szCs w:val="16"/>
              </w:rPr>
              <w:t xml:space="preserve">Procedimento a richiesta </w:t>
            </w:r>
          </w:p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Default="008F686B" w:rsidP="008F686B">
            <w:r w:rsidRPr="00CC72F9">
              <w:rPr>
                <w:rFonts w:asciiTheme="minorHAnsi" w:hAnsiTheme="minorHAnsi" w:cstheme="minorHAnsi"/>
                <w:sz w:val="16"/>
                <w:szCs w:val="16"/>
              </w:rPr>
              <w:t>SIS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Dr D. Palumb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Via San Biagio 1 </w:t>
            </w:r>
          </w:p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>0881-9220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Lunedì e mercoledì  </w:t>
            </w:r>
          </w:p>
          <w:p w:rsidR="008F686B" w:rsidRPr="00477379" w:rsidRDefault="008F686B" w:rsidP="008F686B">
            <w:pPr>
              <w:ind w:left="2" w:right="115"/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hAnsiTheme="minorHAnsi" w:cstheme="minorHAnsi"/>
                <w:sz w:val="16"/>
                <w:szCs w:val="16"/>
              </w:rPr>
              <w:t xml:space="preserve">08.00-10.00 Previo appuntamento telefonic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Pr="00477379" w:rsidRDefault="008F686B" w:rsidP="008F68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737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ilasci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documentazione var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Default="008F686B" w:rsidP="008F686B">
            <w:r w:rsidRPr="00D70367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Default="008F686B" w:rsidP="008F686B">
            <w:r w:rsidRPr="00CF7E10">
              <w:rPr>
                <w:rFonts w:asciiTheme="minorHAnsi" w:hAnsiTheme="minorHAnsi" w:cstheme="minorHAnsi"/>
                <w:sz w:val="16"/>
                <w:szCs w:val="16"/>
              </w:rPr>
              <w:t>https://www.sanita.puglia.it/web/asl-foggia/iban-e-pagamenti-informatici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6B" w:rsidRDefault="008F686B" w:rsidP="008F686B">
            <w:r w:rsidRPr="001C15EA">
              <w:rPr>
                <w:rFonts w:asciiTheme="minorHAnsi" w:hAnsiTheme="minorHAnsi" w:cstheme="minorHAnsi"/>
                <w:sz w:val="16"/>
                <w:szCs w:val="16"/>
              </w:rPr>
              <w:t>idem</w:t>
            </w:r>
          </w:p>
        </w:tc>
      </w:tr>
    </w:tbl>
    <w:p w:rsidR="00F30997" w:rsidRPr="00477379" w:rsidRDefault="00CF67D0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657860</wp:posOffset>
                </wp:positionV>
                <wp:extent cx="3257550" cy="762000"/>
                <wp:effectExtent l="0" t="0" r="1905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C94" w:rsidRDefault="00DC0C94" w:rsidP="00CF67D0">
                            <w:pPr>
                              <w:jc w:val="center"/>
                            </w:pPr>
                            <w:r>
                              <w:t>DIRETTORE SISP - DOTT.ssa GIUSEPPINA MOF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" o:spid="_x0000_s1026" style="position:absolute;left:0;text-align:left;margin-left:214.5pt;margin-top:51.8pt;width:256.5pt;height:6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" fillcolor="white [3201]" strokecolor="#ffc000 [3207]" strokeweight="1pt">
                <v:textbox>
                  <w:txbxContent>
                    <w:p w:rsidR="00DC0C94" w:rsidRDefault="00DC0C94" w:rsidP="00CF67D0">
                      <w:pPr>
                        <w:jc w:val="center"/>
                      </w:pPr>
                      <w:r>
                        <w:t>DIRETTORE SISP - DOTT.ssa GIUSEPPINA MOFFA</w:t>
                      </w:r>
                    </w:p>
                  </w:txbxContent>
                </v:textbox>
              </v:rect>
            </w:pict>
          </mc:Fallback>
        </mc:AlternateContent>
      </w:r>
      <w:r w:rsidR="005A207E" w:rsidRPr="00477379">
        <w:rPr>
          <w:rFonts w:asciiTheme="minorHAnsi" w:hAnsiTheme="minorHAnsi" w:cstheme="minorHAnsi"/>
          <w:sz w:val="16"/>
          <w:szCs w:val="16"/>
        </w:rPr>
        <w:t xml:space="preserve"> </w:t>
      </w:r>
    </w:p>
    <w:sectPr w:rsidR="00F30997" w:rsidRPr="00477379" w:rsidSect="00290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2A9" w:rsidRDefault="00DF22A9" w:rsidP="00382C5A">
      <w:pPr>
        <w:spacing w:after="0" w:line="240" w:lineRule="auto"/>
      </w:pPr>
      <w:r>
        <w:separator/>
      </w:r>
    </w:p>
  </w:endnote>
  <w:endnote w:type="continuationSeparator" w:id="0">
    <w:p w:rsidR="00DF22A9" w:rsidRDefault="00DF22A9" w:rsidP="00382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C94" w:rsidRDefault="00DC0C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C94" w:rsidRDefault="00DC0C9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C94" w:rsidRDefault="00DC0C9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2A9" w:rsidRDefault="00DF22A9" w:rsidP="00382C5A">
      <w:pPr>
        <w:spacing w:after="0" w:line="240" w:lineRule="auto"/>
      </w:pPr>
      <w:r>
        <w:separator/>
      </w:r>
    </w:p>
  </w:footnote>
  <w:footnote w:type="continuationSeparator" w:id="0">
    <w:p w:rsidR="00DF22A9" w:rsidRDefault="00DF22A9" w:rsidP="00382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C94" w:rsidRDefault="00DC0C9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C94" w:rsidRPr="00CC759C" w:rsidRDefault="00DC0C94" w:rsidP="00CC759C">
    <w:pPr>
      <w:spacing w:after="0"/>
      <w:rPr>
        <w:rFonts w:asciiTheme="minorHAnsi" w:hAnsiTheme="minorHAnsi" w:cstheme="minorHAnsi"/>
        <w:b/>
        <w:color w:val="C57F7E"/>
      </w:rPr>
    </w:pPr>
    <w:r>
      <w:rPr>
        <w:noProof/>
      </w:rPr>
      <w:drawing>
        <wp:inline distT="0" distB="0" distL="0" distR="0" wp14:anchorId="4383F91A" wp14:editId="38F83808">
          <wp:extent cx="1630800" cy="759600"/>
          <wp:effectExtent l="0" t="0" r="7620" b="254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8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B6FDA">
      <w:rPr>
        <w:rFonts w:asciiTheme="minorHAnsi" w:hAnsiTheme="minorHAnsi" w:cstheme="minorHAnsi"/>
        <w:b/>
        <w:color w:val="C57F7E"/>
      </w:rPr>
      <w:t xml:space="preserve"> </w:t>
    </w:r>
    <w:r>
      <w:rPr>
        <w:rFonts w:asciiTheme="minorHAnsi" w:hAnsiTheme="minorHAnsi" w:cstheme="minorHAnsi"/>
        <w:b/>
        <w:color w:val="C57F7E"/>
      </w:rPr>
      <w:t xml:space="preserve">                                                                   </w:t>
    </w:r>
    <w:r w:rsidRPr="00CC759C">
      <w:rPr>
        <w:rFonts w:asciiTheme="minorHAnsi" w:hAnsiTheme="minorHAnsi" w:cstheme="minorHAnsi"/>
        <w:b/>
        <w:color w:val="C57F7E"/>
      </w:rPr>
      <w:t>DIPARTIMENTO DI PREVENZIONE</w:t>
    </w:r>
  </w:p>
  <w:p w:rsidR="00DC0C94" w:rsidRPr="00CC759C" w:rsidRDefault="00DC0C94" w:rsidP="00CC759C">
    <w:pPr>
      <w:spacing w:after="0"/>
      <w:jc w:val="center"/>
      <w:rPr>
        <w:rFonts w:asciiTheme="minorHAnsi" w:hAnsiTheme="minorHAnsi" w:cstheme="minorHAnsi"/>
        <w:b/>
        <w:color w:val="C57F7E"/>
      </w:rPr>
    </w:pPr>
    <w:r w:rsidRPr="00CC759C">
      <w:rPr>
        <w:rFonts w:asciiTheme="minorHAnsi" w:hAnsiTheme="minorHAnsi" w:cstheme="minorHAnsi"/>
        <w:b/>
        <w:color w:val="C57F7E"/>
      </w:rPr>
      <w:t>U.O.C. SERVIZIO IGIENE E SANITA’ PUBBLICA (SISP)</w:t>
    </w:r>
  </w:p>
  <w:p w:rsidR="00DC0C94" w:rsidRPr="00CC759C" w:rsidRDefault="00DC0C94" w:rsidP="00CC759C">
    <w:pPr>
      <w:spacing w:after="0"/>
      <w:jc w:val="center"/>
      <w:rPr>
        <w:rFonts w:asciiTheme="minorHAnsi" w:hAnsiTheme="minorHAnsi" w:cstheme="minorHAnsi"/>
        <w:b/>
        <w:color w:val="C57F7E"/>
      </w:rPr>
    </w:pPr>
    <w:r w:rsidRPr="00CC759C">
      <w:rPr>
        <w:rFonts w:asciiTheme="minorHAnsi" w:hAnsiTheme="minorHAnsi" w:cstheme="minorHAnsi"/>
        <w:b/>
        <w:color w:val="C57F7E"/>
      </w:rPr>
      <w:t>PROCEDIMENTI EX ART. 35 del D.LGS n. 33/</w:t>
    </w:r>
    <w:proofErr w:type="gramStart"/>
    <w:r w:rsidRPr="00CC759C">
      <w:rPr>
        <w:rFonts w:asciiTheme="minorHAnsi" w:hAnsiTheme="minorHAnsi" w:cstheme="minorHAnsi"/>
        <w:b/>
        <w:color w:val="C57F7E"/>
      </w:rPr>
      <w:t>2013  e</w:t>
    </w:r>
    <w:proofErr w:type="gramEnd"/>
    <w:r w:rsidRPr="00CC759C">
      <w:rPr>
        <w:rFonts w:asciiTheme="minorHAnsi" w:hAnsiTheme="minorHAnsi" w:cstheme="minorHAnsi"/>
        <w:b/>
        <w:color w:val="C57F7E"/>
      </w:rPr>
      <w:t xml:space="preserve"> </w:t>
    </w:r>
    <w:proofErr w:type="spellStart"/>
    <w:r w:rsidRPr="00CC759C">
      <w:rPr>
        <w:rFonts w:asciiTheme="minorHAnsi" w:hAnsiTheme="minorHAnsi" w:cstheme="minorHAnsi"/>
        <w:b/>
        <w:color w:val="C57F7E"/>
      </w:rPr>
      <w:t>s.m.i.</w:t>
    </w:r>
    <w:proofErr w:type="spellEnd"/>
  </w:p>
  <w:p w:rsidR="00DC0C94" w:rsidRDefault="00DC0C94" w:rsidP="00CC759C">
    <w:pPr>
      <w:spacing w:after="0" w:line="260" w:lineRule="auto"/>
      <w:jc w:val="center"/>
      <w:rPr>
        <w:b/>
      </w:rPr>
    </w:pPr>
    <w:r w:rsidRPr="00CC759C">
      <w:rPr>
        <w:rFonts w:asciiTheme="minorHAnsi" w:hAnsiTheme="minorHAnsi" w:cstheme="minorHAnsi"/>
        <w:b/>
        <w:color w:val="C57F7E"/>
      </w:rPr>
      <w:t>DIRETTORE DOTT.SSA GIUSEPPINA MOFFA</w:t>
    </w:r>
    <w:r w:rsidRPr="00CC759C">
      <w:rPr>
        <w:b/>
      </w:rPr>
      <w:t xml:space="preserve"> </w:t>
    </w:r>
  </w:p>
  <w:p w:rsidR="00DC0C94" w:rsidRPr="00CC759C" w:rsidRDefault="00DC0C94" w:rsidP="00CC759C">
    <w:pPr>
      <w:spacing w:after="0" w:line="260" w:lineRule="auto"/>
      <w:jc w:val="center"/>
      <w:rPr>
        <w:b/>
        <w:color w:val="7F7F7F" w:themeColor="text1" w:themeTint="80"/>
      </w:rPr>
    </w:pPr>
    <w:r w:rsidRPr="00CC759C">
      <w:rPr>
        <w:b/>
        <w:color w:val="7F7F7F" w:themeColor="text1" w:themeTint="80"/>
      </w:rPr>
      <w:t>COORDINATRICE PERSONALE SANITARIO DI COMPARTO: SIG.RA MARIA NESTA</w:t>
    </w:r>
  </w:p>
  <w:p w:rsidR="00DC0C94" w:rsidRDefault="00DC0C94" w:rsidP="00CC759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C94" w:rsidRDefault="00DC0C9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DF671E"/>
    <w:multiLevelType w:val="hybridMultilevel"/>
    <w:tmpl w:val="4CEEC268"/>
    <w:lvl w:ilvl="0" w:tplc="C2AE1C18">
      <w:start w:val="2"/>
      <w:numFmt w:val="lowerLetter"/>
      <w:lvlText w:val="%1)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30C6EB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994B75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F90CB5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382A25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044816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6D4665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B8A961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28820B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997"/>
    <w:rsid w:val="00002819"/>
    <w:rsid w:val="000041A6"/>
    <w:rsid w:val="00035A2A"/>
    <w:rsid w:val="00043AAD"/>
    <w:rsid w:val="000A06B8"/>
    <w:rsid w:val="000A2F4A"/>
    <w:rsid w:val="00116489"/>
    <w:rsid w:val="00157915"/>
    <w:rsid w:val="00205C61"/>
    <w:rsid w:val="002313A5"/>
    <w:rsid w:val="00263906"/>
    <w:rsid w:val="00290E99"/>
    <w:rsid w:val="002B4914"/>
    <w:rsid w:val="003671D4"/>
    <w:rsid w:val="003813EE"/>
    <w:rsid w:val="00382C5A"/>
    <w:rsid w:val="0039224D"/>
    <w:rsid w:val="003B1721"/>
    <w:rsid w:val="003C278F"/>
    <w:rsid w:val="003C6327"/>
    <w:rsid w:val="004061C5"/>
    <w:rsid w:val="00414BF8"/>
    <w:rsid w:val="004177AC"/>
    <w:rsid w:val="00477379"/>
    <w:rsid w:val="004801FA"/>
    <w:rsid w:val="004E7F28"/>
    <w:rsid w:val="004F516D"/>
    <w:rsid w:val="0050797F"/>
    <w:rsid w:val="00510285"/>
    <w:rsid w:val="00541701"/>
    <w:rsid w:val="0055522F"/>
    <w:rsid w:val="0055711B"/>
    <w:rsid w:val="00572C46"/>
    <w:rsid w:val="005A1534"/>
    <w:rsid w:val="005A207E"/>
    <w:rsid w:val="005E255D"/>
    <w:rsid w:val="005F529B"/>
    <w:rsid w:val="00646638"/>
    <w:rsid w:val="006C1BE9"/>
    <w:rsid w:val="00777B4D"/>
    <w:rsid w:val="007D7024"/>
    <w:rsid w:val="00860A2F"/>
    <w:rsid w:val="008A4886"/>
    <w:rsid w:val="008B70CF"/>
    <w:rsid w:val="008D7281"/>
    <w:rsid w:val="008E62FE"/>
    <w:rsid w:val="008F002C"/>
    <w:rsid w:val="008F686B"/>
    <w:rsid w:val="00940BDE"/>
    <w:rsid w:val="00994A33"/>
    <w:rsid w:val="009B5C77"/>
    <w:rsid w:val="009C5429"/>
    <w:rsid w:val="009C5508"/>
    <w:rsid w:val="00A54AE9"/>
    <w:rsid w:val="00A73DF4"/>
    <w:rsid w:val="00A75E0C"/>
    <w:rsid w:val="00AC2D70"/>
    <w:rsid w:val="00C06F1F"/>
    <w:rsid w:val="00C36579"/>
    <w:rsid w:val="00C72E35"/>
    <w:rsid w:val="00C77CEC"/>
    <w:rsid w:val="00CB64C9"/>
    <w:rsid w:val="00CB7E42"/>
    <w:rsid w:val="00CC3275"/>
    <w:rsid w:val="00CC759C"/>
    <w:rsid w:val="00CF67D0"/>
    <w:rsid w:val="00D02539"/>
    <w:rsid w:val="00D13E26"/>
    <w:rsid w:val="00D86739"/>
    <w:rsid w:val="00DB3760"/>
    <w:rsid w:val="00DB3891"/>
    <w:rsid w:val="00DB464E"/>
    <w:rsid w:val="00DB65A9"/>
    <w:rsid w:val="00DC0C94"/>
    <w:rsid w:val="00DF2120"/>
    <w:rsid w:val="00DF22A9"/>
    <w:rsid w:val="00E429F7"/>
    <w:rsid w:val="00EE1368"/>
    <w:rsid w:val="00EF7187"/>
    <w:rsid w:val="00F004D7"/>
    <w:rsid w:val="00F22D77"/>
    <w:rsid w:val="00F30997"/>
    <w:rsid w:val="00FB52A4"/>
    <w:rsid w:val="00FD6B5C"/>
    <w:rsid w:val="00FE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13E40B-0105-4840-AD04-644A067E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outlineLvl w:val="0"/>
    </w:pPr>
    <w:rPr>
      <w:rFonts w:ascii="Calibri" w:eastAsia="Calibri" w:hAnsi="Calibri" w:cs="Calibri"/>
      <w:color w:val="00000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82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2C5A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382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2C5A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2639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7E91B-8BDC-4EB1-B70C-E2078B21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3</Pages>
  <Words>4381</Words>
  <Characters>24976</Characters>
  <Application>Microsoft Office Word</Application>
  <DocSecurity>0</DocSecurity>
  <Lines>208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cini 1 Uff. Igiene</dc:creator>
  <cp:keywords/>
  <cp:lastModifiedBy>Cristino Anna Rachele</cp:lastModifiedBy>
  <cp:revision>20</cp:revision>
  <dcterms:created xsi:type="dcterms:W3CDTF">2025-06-13T11:01:00Z</dcterms:created>
  <dcterms:modified xsi:type="dcterms:W3CDTF">2025-06-16T09:30:00Z</dcterms:modified>
</cp:coreProperties>
</file>